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7E0B59" w14:textId="365074FD" w:rsidR="005D4760" w:rsidRDefault="00617C06" w:rsidP="005D4760">
      <w:pPr>
        <w:spacing w:line="240" w:lineRule="auto"/>
        <w:jc w:val="center"/>
        <w:rPr>
          <w:rFonts w:ascii="Times New Roman" w:hAnsi="Times New Roman" w:cs="Times New Roman"/>
          <w:sz w:val="36"/>
        </w:rPr>
      </w:pPr>
      <w:r w:rsidRPr="00617C06">
        <w:rPr>
          <w:rFonts w:ascii="Times New Roman" w:hAnsi="Times New Roman" w:cs="Times New Roman"/>
          <w:sz w:val="36"/>
        </w:rPr>
        <w:t>Национальный исследовательский университет информационных технологий, механики и оптики</w:t>
      </w:r>
      <w:r w:rsidR="005D4760">
        <w:rPr>
          <w:rFonts w:ascii="Times New Roman" w:hAnsi="Times New Roman" w:cs="Times New Roman"/>
          <w:sz w:val="36"/>
        </w:rPr>
        <w:br/>
      </w:r>
      <w:r w:rsidRPr="00617C06">
        <w:rPr>
          <w:rFonts w:ascii="Times New Roman" w:hAnsi="Times New Roman" w:cs="Times New Roman"/>
          <w:sz w:val="36"/>
        </w:rPr>
        <w:t>Факультет программной инженерии и компьютерной техники</w:t>
      </w:r>
    </w:p>
    <w:p w14:paraId="75863B28" w14:textId="77777777" w:rsid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399867F7" w14:textId="77777777" w:rsid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26D94114" w14:textId="77777777" w:rsid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77A267A4" w14:textId="77777777" w:rsid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2C6EF471" w14:textId="77777777" w:rsid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37A46240" w14:textId="77777777" w:rsid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385A0ADD" w14:textId="77777777" w:rsidR="005D4760" w:rsidRDefault="005D4760" w:rsidP="005D4760">
      <w:pPr>
        <w:spacing w:line="240" w:lineRule="auto"/>
        <w:rPr>
          <w:rFonts w:ascii="Times New Roman" w:hAnsi="Times New Roman" w:cs="Times New Roman"/>
          <w:sz w:val="32"/>
        </w:rPr>
      </w:pPr>
    </w:p>
    <w:p w14:paraId="715FA36A" w14:textId="77777777" w:rsidR="005D4760" w:rsidRP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72"/>
        </w:rPr>
      </w:pPr>
      <w:r>
        <w:rPr>
          <w:rFonts w:ascii="Times New Roman" w:hAnsi="Times New Roman" w:cs="Times New Roman"/>
          <w:sz w:val="72"/>
        </w:rPr>
        <w:t>Лабораторная работа №1</w:t>
      </w:r>
      <w:r>
        <w:rPr>
          <w:rFonts w:ascii="Times New Roman" w:hAnsi="Times New Roman" w:cs="Times New Roman"/>
          <w:sz w:val="72"/>
        </w:rPr>
        <w:br/>
        <w:t>по Программированию</w:t>
      </w:r>
    </w:p>
    <w:p w14:paraId="1DCB71DF" w14:textId="77777777" w:rsidR="00617C06" w:rsidRDefault="00617C06" w:rsidP="005D4760">
      <w:pPr>
        <w:spacing w:line="240" w:lineRule="auto"/>
        <w:rPr>
          <w:rFonts w:ascii="Times New Roman" w:hAnsi="Times New Roman" w:cs="Times New Roman"/>
          <w:sz w:val="48"/>
        </w:rPr>
      </w:pPr>
    </w:p>
    <w:p w14:paraId="5ED0D72F" w14:textId="77777777" w:rsidR="005D4760" w:rsidRDefault="005D4760" w:rsidP="005D4760">
      <w:pPr>
        <w:spacing w:line="240" w:lineRule="auto"/>
        <w:rPr>
          <w:rFonts w:ascii="Times New Roman" w:hAnsi="Times New Roman" w:cs="Times New Roman"/>
          <w:sz w:val="52"/>
        </w:rPr>
      </w:pPr>
    </w:p>
    <w:p w14:paraId="0CDC084F" w14:textId="77777777" w:rsidR="005D4760" w:rsidRDefault="005D4760" w:rsidP="005D4760">
      <w:pPr>
        <w:spacing w:line="240" w:lineRule="auto"/>
        <w:rPr>
          <w:rFonts w:ascii="Times New Roman" w:hAnsi="Times New Roman" w:cs="Times New Roman"/>
          <w:sz w:val="52"/>
        </w:rPr>
      </w:pPr>
    </w:p>
    <w:p w14:paraId="70377731" w14:textId="77777777" w:rsidR="005D4760" w:rsidRDefault="005D4760" w:rsidP="005D4760">
      <w:pPr>
        <w:spacing w:line="240" w:lineRule="auto"/>
        <w:rPr>
          <w:rFonts w:ascii="Times New Roman" w:hAnsi="Times New Roman" w:cs="Times New Roman"/>
          <w:sz w:val="48"/>
        </w:rPr>
      </w:pPr>
    </w:p>
    <w:p w14:paraId="1AE4915B" w14:textId="77777777" w:rsidR="005D4760" w:rsidRDefault="005D4760" w:rsidP="005D4760">
      <w:pPr>
        <w:spacing w:line="240" w:lineRule="auto"/>
        <w:rPr>
          <w:rFonts w:ascii="Times New Roman" w:hAnsi="Times New Roman" w:cs="Times New Roman"/>
          <w:sz w:val="48"/>
        </w:rPr>
      </w:pPr>
    </w:p>
    <w:p w14:paraId="4DA921F4" w14:textId="7AD0C7F4" w:rsidR="005D4760" w:rsidRDefault="005D4760" w:rsidP="005D4760">
      <w:pPr>
        <w:spacing w:line="240" w:lineRule="auto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 xml:space="preserve">Выполнил: Лысенко Данила </w:t>
      </w:r>
      <w:r>
        <w:rPr>
          <w:rFonts w:ascii="Times New Roman" w:hAnsi="Times New Roman" w:cs="Times New Roman"/>
          <w:sz w:val="36"/>
        </w:rPr>
        <w:br/>
        <w:t xml:space="preserve">Группа: </w:t>
      </w:r>
      <w:r>
        <w:rPr>
          <w:rFonts w:ascii="Times New Roman" w:hAnsi="Times New Roman" w:cs="Times New Roman"/>
          <w:sz w:val="36"/>
          <w:lang w:val="en-US"/>
        </w:rPr>
        <w:t>P</w:t>
      </w:r>
      <w:r>
        <w:rPr>
          <w:rFonts w:ascii="Times New Roman" w:hAnsi="Times New Roman" w:cs="Times New Roman"/>
          <w:sz w:val="36"/>
        </w:rPr>
        <w:t>3110</w:t>
      </w:r>
      <w:r>
        <w:rPr>
          <w:rFonts w:ascii="Times New Roman" w:hAnsi="Times New Roman" w:cs="Times New Roman"/>
          <w:sz w:val="36"/>
        </w:rPr>
        <w:br/>
        <w:t>Вариант: 311684</w:t>
      </w:r>
    </w:p>
    <w:p w14:paraId="413A74F8" w14:textId="7AD0C7F4" w:rsidR="005D4760" w:rsidRP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Санкт-Петербург</w:t>
      </w:r>
      <w:r>
        <w:rPr>
          <w:rFonts w:ascii="Times New Roman" w:hAnsi="Times New Roman" w:cs="Times New Roman"/>
          <w:sz w:val="36"/>
        </w:rPr>
        <w:br/>
      </w:r>
      <w:r w:rsidRPr="005D4760">
        <w:rPr>
          <w:rFonts w:ascii="Times New Roman" w:hAnsi="Times New Roman" w:cs="Times New Roman"/>
          <w:sz w:val="36"/>
        </w:rPr>
        <w:t>2020</w:t>
      </w:r>
    </w:p>
    <w:p w14:paraId="3ADBDC4E" w14:textId="77777777" w:rsidR="00617C06" w:rsidRDefault="00617C06" w:rsidP="005D4760">
      <w:pPr>
        <w:spacing w:after="16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14:paraId="290C14DB" w14:textId="20DC34A2" w:rsidR="005D4760" w:rsidRPr="005D4760" w:rsidRDefault="005D4760" w:rsidP="005D4760">
      <w:pPr>
        <w:spacing w:after="160" w:line="240" w:lineRule="auto"/>
        <w:rPr>
          <w:rFonts w:ascii="Times New Roman" w:hAnsi="Times New Roman" w:cs="Times New Roman"/>
          <w:sz w:val="30"/>
          <w:szCs w:val="30"/>
        </w:rPr>
      </w:pPr>
      <w:r w:rsidRPr="005D4760">
        <w:rPr>
          <w:rFonts w:ascii="Times New Roman" w:hAnsi="Times New Roman" w:cs="Times New Roman"/>
          <w:b/>
          <w:bCs/>
          <w:sz w:val="30"/>
          <w:szCs w:val="30"/>
        </w:rPr>
        <w:lastRenderedPageBreak/>
        <w:t>Общее задание:</w:t>
      </w:r>
    </w:p>
    <w:p w14:paraId="2470F670" w14:textId="77777777" w:rsidR="005D4760" w:rsidRDefault="005D4760" w:rsidP="005D476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760">
        <w:rPr>
          <w:rFonts w:ascii="Times New Roman" w:hAnsi="Times New Roman" w:cs="Times New Roman"/>
          <w:sz w:val="24"/>
          <w:szCs w:val="24"/>
        </w:rPr>
        <w:t>Написать программу на языке Java, выполняющую соответствующие варианту действия. Программа должна соответствовать следующим требованиям:</w:t>
      </w:r>
    </w:p>
    <w:p w14:paraId="3C5EA5BA" w14:textId="77777777" w:rsidR="005D4760" w:rsidRDefault="005D4760" w:rsidP="005D4760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760">
        <w:rPr>
          <w:rFonts w:ascii="Times New Roman" w:hAnsi="Times New Roman" w:cs="Times New Roman"/>
          <w:sz w:val="24"/>
          <w:szCs w:val="24"/>
        </w:rPr>
        <w:t xml:space="preserve">Она должна быть упакована в исполняемый </w:t>
      </w:r>
      <w:proofErr w:type="spellStart"/>
      <w:r w:rsidRPr="005D4760">
        <w:rPr>
          <w:rFonts w:ascii="Times New Roman" w:hAnsi="Times New Roman" w:cs="Times New Roman"/>
          <w:sz w:val="24"/>
          <w:szCs w:val="24"/>
        </w:rPr>
        <w:t>jar</w:t>
      </w:r>
      <w:proofErr w:type="spellEnd"/>
      <w:r w:rsidRPr="005D4760">
        <w:rPr>
          <w:rFonts w:ascii="Times New Roman" w:hAnsi="Times New Roman" w:cs="Times New Roman"/>
          <w:sz w:val="24"/>
          <w:szCs w:val="24"/>
        </w:rPr>
        <w:t>-архив.</w:t>
      </w:r>
    </w:p>
    <w:p w14:paraId="5868CAB6" w14:textId="77777777" w:rsidR="005D4760" w:rsidRDefault="005D4760" w:rsidP="005D4760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760">
        <w:rPr>
          <w:rFonts w:ascii="Times New Roman" w:hAnsi="Times New Roman" w:cs="Times New Roman"/>
          <w:sz w:val="24"/>
          <w:szCs w:val="24"/>
        </w:rPr>
        <w:t xml:space="preserve">Выражение должно вычисляться в соответствии с правилами вычисления математических выражений (должен соблюдаться порядок выполнения действий и </w:t>
      </w:r>
      <w:proofErr w:type="gramStart"/>
      <w:r w:rsidRPr="005D4760">
        <w:rPr>
          <w:rFonts w:ascii="Times New Roman" w:hAnsi="Times New Roman" w:cs="Times New Roman"/>
          <w:sz w:val="24"/>
          <w:szCs w:val="24"/>
        </w:rPr>
        <w:t>т.д.</w:t>
      </w:r>
      <w:proofErr w:type="gramEnd"/>
      <w:r w:rsidRPr="005D4760">
        <w:rPr>
          <w:rFonts w:ascii="Times New Roman" w:hAnsi="Times New Roman" w:cs="Times New Roman"/>
          <w:sz w:val="24"/>
          <w:szCs w:val="24"/>
        </w:rPr>
        <w:t>).</w:t>
      </w:r>
    </w:p>
    <w:p w14:paraId="647103DB" w14:textId="77777777" w:rsidR="005D4760" w:rsidRDefault="005D4760" w:rsidP="005D4760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760">
        <w:rPr>
          <w:rFonts w:ascii="Times New Roman" w:hAnsi="Times New Roman" w:cs="Times New Roman"/>
          <w:sz w:val="24"/>
          <w:szCs w:val="24"/>
        </w:rPr>
        <w:t>Программа должна использовать математические функции из стандартной библиотеки Java.</w:t>
      </w:r>
    </w:p>
    <w:p w14:paraId="7A74A485" w14:textId="0EBC2F58" w:rsidR="005D4760" w:rsidRPr="005D4760" w:rsidRDefault="005D4760" w:rsidP="005D4760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760">
        <w:rPr>
          <w:rFonts w:ascii="Times New Roman" w:hAnsi="Times New Roman" w:cs="Times New Roman"/>
          <w:sz w:val="24"/>
          <w:szCs w:val="24"/>
        </w:rPr>
        <w:t>Результат вычисления выражения должен быть выведен в стандартный поток вывода в заданном формате.</w:t>
      </w:r>
    </w:p>
    <w:p w14:paraId="530B7D3F" w14:textId="33D4151A" w:rsidR="005D4760" w:rsidRDefault="005D4760" w:rsidP="005D476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760">
        <w:rPr>
          <w:rFonts w:ascii="Times New Roman" w:hAnsi="Times New Roman" w:cs="Times New Roman"/>
          <w:sz w:val="24"/>
          <w:szCs w:val="24"/>
        </w:rPr>
        <w:t>Выполнение программы необходимо продемонстрировать на сервере </w:t>
      </w:r>
      <w:proofErr w:type="spellStart"/>
      <w:r w:rsidRPr="005D4760">
        <w:rPr>
          <w:rFonts w:ascii="Times New Roman" w:hAnsi="Times New Roman" w:cs="Times New Roman"/>
          <w:sz w:val="24"/>
          <w:szCs w:val="24"/>
        </w:rPr>
        <w:t>helios</w:t>
      </w:r>
      <w:proofErr w:type="spellEnd"/>
      <w:r w:rsidRPr="005D4760">
        <w:rPr>
          <w:rFonts w:ascii="Times New Roman" w:hAnsi="Times New Roman" w:cs="Times New Roman"/>
          <w:sz w:val="24"/>
          <w:szCs w:val="24"/>
        </w:rPr>
        <w:t>.</w:t>
      </w:r>
    </w:p>
    <w:p w14:paraId="6A3A5BDC" w14:textId="343DDA1B" w:rsidR="005D4760" w:rsidRPr="005D4760" w:rsidRDefault="005D4760" w:rsidP="005D4760">
      <w:pPr>
        <w:spacing w:line="240" w:lineRule="auto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5D4760">
        <w:rPr>
          <w:rFonts w:ascii="Times New Roman" w:hAnsi="Times New Roman" w:cs="Times New Roman"/>
          <w:b/>
          <w:bCs/>
          <w:sz w:val="30"/>
          <w:szCs w:val="30"/>
        </w:rPr>
        <w:t xml:space="preserve">Задание №1: </w:t>
      </w:r>
    </w:p>
    <w:p w14:paraId="62C1576D" w14:textId="67D3D300" w:rsidR="00FC7779" w:rsidRDefault="005D4760" w:rsidP="005D476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760">
        <w:rPr>
          <w:rFonts w:ascii="Times New Roman" w:hAnsi="Times New Roman" w:cs="Times New Roman"/>
          <w:sz w:val="24"/>
          <w:szCs w:val="24"/>
        </w:rPr>
        <w:t>Создать одномерный массив d типа int. Заполнить его числами от 2 до 17 включительно в порядке убывания.</w:t>
      </w:r>
    </w:p>
    <w:p w14:paraId="44529572" w14:textId="50EE3B69" w:rsidR="005D4760" w:rsidRPr="005D4760" w:rsidRDefault="005D4760" w:rsidP="005D4760">
      <w:pPr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5D4760">
        <w:rPr>
          <w:rFonts w:ascii="Times New Roman" w:hAnsi="Times New Roman" w:cs="Times New Roman"/>
          <w:b/>
          <w:bCs/>
          <w:sz w:val="30"/>
          <w:szCs w:val="30"/>
        </w:rPr>
        <w:t xml:space="preserve">Задание №2: </w:t>
      </w:r>
    </w:p>
    <w:p w14:paraId="5E6A0B0D" w14:textId="5A6B24FA" w:rsidR="005D4760" w:rsidRDefault="005D4760" w:rsidP="005D4760">
      <w:pPr>
        <w:jc w:val="both"/>
        <w:rPr>
          <w:rFonts w:ascii="Times New Roman" w:hAnsi="Times New Roman" w:cs="Times New Roman"/>
          <w:sz w:val="24"/>
          <w:szCs w:val="24"/>
        </w:rPr>
      </w:pPr>
      <w:r w:rsidRPr="005D4760">
        <w:rPr>
          <w:rFonts w:ascii="Times New Roman" w:hAnsi="Times New Roman" w:cs="Times New Roman"/>
          <w:sz w:val="24"/>
          <w:szCs w:val="24"/>
        </w:rPr>
        <w:t>Создать одномерный массив x типа double. Заполнить его 11-ю случайными числами в диапазоне от -12.0 до 12.0.</w:t>
      </w:r>
    </w:p>
    <w:p w14:paraId="5B768421" w14:textId="20049B3B" w:rsidR="005D4760" w:rsidRDefault="005D4760" w:rsidP="005D4760">
      <w:pPr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5D4760">
        <w:rPr>
          <w:rFonts w:ascii="Times New Roman" w:hAnsi="Times New Roman" w:cs="Times New Roman"/>
          <w:b/>
          <w:bCs/>
          <w:sz w:val="30"/>
          <w:szCs w:val="30"/>
        </w:rPr>
        <w:t xml:space="preserve">Задание №3: </w:t>
      </w:r>
    </w:p>
    <w:p w14:paraId="6BC3E512" w14:textId="5009E314" w:rsidR="005D4760" w:rsidRDefault="005D4760" w:rsidP="005D4760">
      <w:pPr>
        <w:jc w:val="both"/>
        <w:rPr>
          <w:rFonts w:ascii="Times New Roman" w:hAnsi="Times New Roman" w:cs="Times New Roman"/>
          <w:sz w:val="24"/>
          <w:szCs w:val="24"/>
        </w:rPr>
      </w:pPr>
      <w:r w:rsidRPr="005D4760">
        <w:rPr>
          <w:rFonts w:ascii="Times New Roman" w:hAnsi="Times New Roman" w:cs="Times New Roman"/>
          <w:sz w:val="24"/>
          <w:szCs w:val="24"/>
        </w:rPr>
        <w:t>Создать двумерный массив d размером 16x11. Вычислить его элементы по следующей формуле (где x = x[j]):</w:t>
      </w:r>
    </w:p>
    <w:p w14:paraId="26595DD2" w14:textId="7DC48A66" w:rsidR="00652896" w:rsidRPr="00652896" w:rsidRDefault="00652896" w:rsidP="00652896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2896">
        <w:rPr>
          <w:rFonts w:ascii="Times New Roman" w:hAnsi="Times New Roman" w:cs="Times New Roman"/>
          <w:sz w:val="24"/>
          <w:szCs w:val="24"/>
        </w:rPr>
        <w:t>если d[i] = 6, 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d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</m:d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rad>
              <m:ra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deg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arctan⁡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4</m:t>
                    </m:r>
                  </m:den>
                </m:f>
              </m:e>
            </m:rad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sup>
        </m:sSup>
      </m:oMath>
    </w:p>
    <w:p w14:paraId="77FE6842" w14:textId="0D49E75B" w:rsidR="00652896" w:rsidRPr="005448A2" w:rsidRDefault="00652896" w:rsidP="00652896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652896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52896">
        <w:rPr>
          <w:rFonts w:ascii="Times New Roman" w:hAnsi="Times New Roman" w:cs="Times New Roman"/>
          <w:sz w:val="24"/>
          <w:szCs w:val="24"/>
        </w:rPr>
        <w:t xml:space="preserve">] </w:t>
      </w:r>
      <w:r w:rsidRPr="00652896">
        <w:rPr>
          <w:rFonts w:ascii="Cambria Math" w:hAnsi="Cambria Math" w:cs="Cambria Math"/>
          <w:sz w:val="24"/>
          <w:szCs w:val="24"/>
        </w:rPr>
        <w:t xml:space="preserve">∈ {4, 7, 8, 9, 10, 13, 15, 17}, </w:t>
      </w:r>
      <w:r>
        <w:rPr>
          <w:rFonts w:ascii="Cambria Math" w:hAnsi="Cambria Math" w:cs="Cambria Math"/>
          <w:sz w:val="24"/>
          <w:szCs w:val="24"/>
        </w:rPr>
        <w:t xml:space="preserve">то </w:t>
      </w:r>
      <m:oMath>
        <m:r>
          <w:rPr>
            <w:rFonts w:ascii="Cambria Math" w:hAnsi="Cambria Math" w:cs="Cambria Math"/>
            <w:sz w:val="28"/>
            <w:szCs w:val="28"/>
          </w:rPr>
          <m:t>d[i][j]=</m:t>
        </m:r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arcsin</m:t>
        </m:r>
        <m:r>
          <w:rPr>
            <w:rFonts w:ascii="Cambria Math" w:hAnsi="Cambria Math" w:cs="Cambria Math"/>
            <w:sz w:val="28"/>
            <w:szCs w:val="28"/>
          </w:rPr>
          <m:t>(</m:t>
        </m:r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cos</m:t>
        </m:r>
        <m:r>
          <w:rPr>
            <w:rFonts w:ascii="Cambria Math" w:hAnsi="Cambria Math" w:cs="Cambria Math"/>
            <w:sz w:val="28"/>
            <w:szCs w:val="28"/>
          </w:rPr>
          <m:t>(</m:t>
        </m:r>
        <m:sSup>
          <m:sSupPr>
            <m:ctrlPr>
              <w:rPr>
                <w:rFonts w:ascii="Cambria Math" w:hAnsi="Cambria Math" w:cs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 w:cs="Cambria Math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hAnsi="Cambria Math" w:cs="Cambria Math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Cambria Math"/>
                    <w:sz w:val="28"/>
                    <w:szCs w:val="28"/>
                  </w:rPr>
                  <m:t>(</m:t>
                </m:r>
                <m:f>
                  <m:fPr>
                    <m:ctrlPr>
                      <w:rPr>
                        <w:rFonts w:ascii="Cambria Math" w:hAnsi="Cambria Math" w:cs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mbria Math"/>
                        <w:sz w:val="28"/>
                        <w:szCs w:val="28"/>
                      </w:rPr>
                      <m:t>4</m:t>
                    </m:r>
                  </m:den>
                </m:f>
                <m:r>
                  <w:rPr>
                    <w:rFonts w:ascii="Cambria Math" w:hAnsi="Cambria Math" w:cs="Cambria Math"/>
                    <w:sz w:val="28"/>
                    <w:szCs w:val="28"/>
                  </w:rPr>
                  <m:t>⋅x)</m:t>
                </m:r>
              </m:e>
              <m:sup>
                <m:r>
                  <w:rPr>
                    <w:rFonts w:ascii="Cambria Math" w:hAnsi="Cambria Math" w:cs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Cambria Math"/>
                <w:sz w:val="28"/>
                <w:szCs w:val="28"/>
              </w:rPr>
              <m:t>)</m:t>
            </m:r>
          </m:e>
          <m:sup>
            <m:f>
              <m:fPr>
                <m:ctrlPr>
                  <w:rPr>
                    <w:rFonts w:ascii="Cambria Math" w:hAnsi="Cambria Math" w:cs="Cambria Math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Cambria Math"/>
                    <w:sz w:val="28"/>
                    <w:szCs w:val="28"/>
                  </w:rPr>
                  <m:t>4</m:t>
                </m:r>
              </m:num>
              <m:den>
                <m:sSup>
                  <m:sSupPr>
                    <m:ctrlPr>
                      <w:rPr>
                        <w:rFonts w:ascii="Cambria Math" w:hAnsi="Cambria Math" w:cs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  <w:sz w:val="28"/>
                        <w:szCs w:val="28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 w:cs="Cambria Math"/>
                            <w:sz w:val="28"/>
                            <w:szCs w:val="28"/>
                          </w:rPr>
                        </m:ctrlPr>
                      </m:fPr>
                      <m:num>
                        <m:f>
                          <m:fPr>
                            <m:ctrlPr>
                              <w:rPr>
                                <w:rFonts w:ascii="Cambria Math" w:hAnsi="Cambria Math" w:cs="Cambria Math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Cambria Math"/>
                                <w:sz w:val="28"/>
                                <w:szCs w:val="28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 w:cs="Cambria Math"/>
                                <w:sz w:val="28"/>
                                <w:szCs w:val="28"/>
                              </w:rPr>
                              <m:t>3</m:t>
                            </m:r>
                          </m:den>
                        </m:f>
                        <m:r>
                          <w:rPr>
                            <w:rFonts w:ascii="Cambria Math" w:hAnsi="Cambria Math" w:cs="Cambria Math"/>
                            <w:sz w:val="28"/>
                            <w:szCs w:val="28"/>
                          </w:rPr>
                          <m:t>-x</m:t>
                        </m:r>
                      </m:num>
                      <m:den>
                        <m:r>
                          <w:rPr>
                            <w:rFonts w:ascii="Cambria Math" w:hAnsi="Cambria Math" w:cs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 w:cs="Cambria Math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Cambria Math"/>
                        <w:sz w:val="28"/>
                        <w:szCs w:val="28"/>
                      </w:rPr>
                      <m:t>x</m:t>
                    </m:r>
                  </m:sup>
                </m:sSup>
                <m:r>
                  <w:rPr>
                    <w:rFonts w:ascii="Cambria Math" w:hAnsi="Cambria Math" w:cs="Cambria Math"/>
                    <w:sz w:val="28"/>
                    <w:szCs w:val="28"/>
                  </w:rPr>
                  <m:t>-4</m:t>
                </m:r>
              </m:den>
            </m:f>
          </m:sup>
        </m:sSup>
        <m:r>
          <w:rPr>
            <w:rFonts w:ascii="Cambria Math" w:hAnsi="Cambria Math" w:cs="Cambria Math"/>
            <w:sz w:val="28"/>
            <w:szCs w:val="28"/>
          </w:rPr>
          <m:t>))</m:t>
        </m:r>
      </m:oMath>
    </w:p>
    <w:p w14:paraId="17156FB5" w14:textId="585F1CF3" w:rsidR="005448A2" w:rsidRPr="005448A2" w:rsidRDefault="005448A2" w:rsidP="00652896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ambria Math" w:hAnsi="Cambria Math" w:cs="Cambria Math"/>
          <w:sz w:val="24"/>
          <w:szCs w:val="24"/>
        </w:rPr>
        <w:t xml:space="preserve">для остальных значений </w:t>
      </w:r>
      <w:r>
        <w:rPr>
          <w:rFonts w:ascii="Cambria Math" w:hAnsi="Cambria Math" w:cs="Cambria Math"/>
          <w:sz w:val="24"/>
          <w:szCs w:val="24"/>
          <w:lang w:val="en-US"/>
        </w:rPr>
        <w:t>d</w:t>
      </w:r>
      <w:r w:rsidRPr="005448A2">
        <w:rPr>
          <w:rFonts w:ascii="Cambria Math" w:hAnsi="Cambria Math" w:cs="Cambria Math"/>
          <w:sz w:val="24"/>
          <w:szCs w:val="24"/>
        </w:rPr>
        <w:t>[</w:t>
      </w:r>
      <w:r>
        <w:rPr>
          <w:rFonts w:ascii="Cambria Math" w:hAnsi="Cambria Math" w:cs="Cambria Math"/>
          <w:sz w:val="24"/>
          <w:szCs w:val="24"/>
          <w:lang w:val="en-US"/>
        </w:rPr>
        <w:t>i</w:t>
      </w:r>
      <w:r w:rsidRPr="005448A2">
        <w:rPr>
          <w:rFonts w:ascii="Cambria Math" w:hAnsi="Cambria Math" w:cs="Cambria Math"/>
          <w:sz w:val="24"/>
          <w:szCs w:val="24"/>
        </w:rPr>
        <w:t xml:space="preserve">]: </w:t>
      </w:r>
      <m:oMath>
        <m:r>
          <w:rPr>
            <w:rFonts w:ascii="Cambria Math" w:hAnsi="Cambria Math" w:cs="Cambria Math"/>
            <w:sz w:val="28"/>
            <w:szCs w:val="28"/>
          </w:rPr>
          <m:t>d[i][j]=</m:t>
        </m:r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cos</m:t>
        </m:r>
        <m:r>
          <w:rPr>
            <w:rFonts w:ascii="Cambria Math" w:hAnsi="Cambria Math" w:cs="Cambria Math"/>
            <w:sz w:val="28"/>
            <w:szCs w:val="28"/>
          </w:rPr>
          <m:t>(</m:t>
        </m:r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cos</m:t>
        </m:r>
        <m:r>
          <w:rPr>
            <w:rFonts w:ascii="Cambria Math" w:hAnsi="Cambria Math" w:cs="Cambria Math"/>
            <w:sz w:val="28"/>
            <w:szCs w:val="28"/>
          </w:rPr>
          <m:t>(</m:t>
        </m:r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sin</m:t>
        </m:r>
        <m:r>
          <w:rPr>
            <w:rFonts w:ascii="Cambria Math" w:hAnsi="Cambria Math" w:cs="Cambria Math"/>
            <w:sz w:val="28"/>
            <w:szCs w:val="28"/>
          </w:rPr>
          <m:t>(</m:t>
        </m:r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tan</m:t>
        </m:r>
        <m:r>
          <w:rPr>
            <w:rFonts w:ascii="Cambria Math" w:hAnsi="Cambria Math" w:cs="Cambria Math"/>
            <w:sz w:val="28"/>
            <w:szCs w:val="28"/>
          </w:rPr>
          <m:t>(x))))</m:t>
        </m:r>
      </m:oMath>
    </w:p>
    <w:p w14:paraId="383978C5" w14:textId="5EACA0C8" w:rsidR="005448A2" w:rsidRDefault="00953A4B" w:rsidP="005448A2">
      <w:pPr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953A4B">
        <w:rPr>
          <w:rFonts w:ascii="Times New Roman" w:hAnsi="Times New Roman" w:cs="Times New Roman"/>
          <w:b/>
          <w:bCs/>
          <w:sz w:val="30"/>
          <w:szCs w:val="30"/>
        </w:rPr>
        <w:t xml:space="preserve">Исходный код программы: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9430"/>
      </w:tblGrid>
      <w:tr w:rsidR="00CB7506" w:rsidRPr="00CB7506" w14:paraId="7FC4F957" w14:textId="77777777" w:rsidTr="00CB750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BD0DAE" w14:textId="3961271A" w:rsidR="00CB7506" w:rsidRPr="00CB7506" w:rsidRDefault="00CB7506" w:rsidP="00CB7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</w:t>
            </w:r>
          </w:p>
          <w:p w14:paraId="1FC2B437" w14:textId="77777777" w:rsidR="00CB7506" w:rsidRPr="00CB7506" w:rsidRDefault="00CB7506" w:rsidP="00CB7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2</w:t>
            </w:r>
          </w:p>
          <w:p w14:paraId="0B8859F5" w14:textId="77777777" w:rsidR="00CB7506" w:rsidRPr="00CB7506" w:rsidRDefault="00CB7506" w:rsidP="00CB7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3</w:t>
            </w:r>
          </w:p>
          <w:p w14:paraId="08EFB36B" w14:textId="77777777" w:rsidR="00CB7506" w:rsidRPr="00CB7506" w:rsidRDefault="00CB7506" w:rsidP="00CB7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4</w:t>
            </w:r>
          </w:p>
          <w:p w14:paraId="6EC2D82D" w14:textId="77777777" w:rsidR="00CB7506" w:rsidRPr="00CB7506" w:rsidRDefault="00CB7506" w:rsidP="00CB7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5</w:t>
            </w:r>
          </w:p>
          <w:p w14:paraId="43EC1B0D" w14:textId="77777777" w:rsidR="00CB7506" w:rsidRPr="00CB7506" w:rsidRDefault="00CB7506" w:rsidP="00CB7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6</w:t>
            </w:r>
          </w:p>
          <w:p w14:paraId="53D6A05B" w14:textId="77777777" w:rsidR="00CB7506" w:rsidRPr="00CB7506" w:rsidRDefault="00CB7506" w:rsidP="00CB7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7</w:t>
            </w:r>
          </w:p>
          <w:p w14:paraId="6BD2ACB5" w14:textId="77777777" w:rsidR="00CB7506" w:rsidRPr="00CB7506" w:rsidRDefault="00CB7506" w:rsidP="00CB7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8</w:t>
            </w:r>
          </w:p>
          <w:p w14:paraId="0C3879F1" w14:textId="77777777" w:rsidR="00CB7506" w:rsidRPr="00CB7506" w:rsidRDefault="00CB7506" w:rsidP="00CB7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9</w:t>
            </w:r>
          </w:p>
          <w:p w14:paraId="6DAAD276" w14:textId="77777777" w:rsidR="00CB7506" w:rsidRPr="00CB7506" w:rsidRDefault="00CB7506" w:rsidP="00CB7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0</w:t>
            </w:r>
          </w:p>
          <w:p w14:paraId="4D58F6BF" w14:textId="77777777" w:rsidR="00CB7506" w:rsidRPr="00CB7506" w:rsidRDefault="00CB7506" w:rsidP="00CB7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1</w:t>
            </w:r>
          </w:p>
          <w:p w14:paraId="68FEDD38" w14:textId="77777777" w:rsidR="00CB7506" w:rsidRPr="00CB7506" w:rsidRDefault="00CB7506" w:rsidP="00CB7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2</w:t>
            </w:r>
          </w:p>
          <w:p w14:paraId="14799366" w14:textId="77777777" w:rsidR="00CB7506" w:rsidRPr="00CB7506" w:rsidRDefault="00CB7506" w:rsidP="00CB7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lastRenderedPageBreak/>
              <w:t>13</w:t>
            </w:r>
          </w:p>
          <w:p w14:paraId="171872AB" w14:textId="77777777" w:rsidR="00CB7506" w:rsidRPr="00CB7506" w:rsidRDefault="00CB7506" w:rsidP="00CB7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4</w:t>
            </w:r>
          </w:p>
          <w:p w14:paraId="1FF3CFF5" w14:textId="77777777" w:rsidR="00CB7506" w:rsidRPr="00CB7506" w:rsidRDefault="00CB7506" w:rsidP="00CB7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5</w:t>
            </w:r>
          </w:p>
          <w:p w14:paraId="677DA891" w14:textId="77777777" w:rsidR="00CB7506" w:rsidRPr="00CB7506" w:rsidRDefault="00CB7506" w:rsidP="00CB7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6</w:t>
            </w:r>
          </w:p>
          <w:p w14:paraId="5AB8B637" w14:textId="77777777" w:rsidR="00CB7506" w:rsidRPr="00CB7506" w:rsidRDefault="00CB7506" w:rsidP="00CB7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7</w:t>
            </w:r>
          </w:p>
          <w:p w14:paraId="7B333943" w14:textId="77777777" w:rsidR="00CB7506" w:rsidRPr="00CB7506" w:rsidRDefault="00CB7506" w:rsidP="00CB7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8</w:t>
            </w:r>
          </w:p>
          <w:p w14:paraId="7728C502" w14:textId="77777777" w:rsidR="00CB7506" w:rsidRPr="00CB7506" w:rsidRDefault="00CB7506" w:rsidP="00CB7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9</w:t>
            </w:r>
          </w:p>
          <w:p w14:paraId="721ADFB9" w14:textId="77777777" w:rsidR="00CB7506" w:rsidRPr="00CB7506" w:rsidRDefault="00CB7506" w:rsidP="00CB7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0</w:t>
            </w:r>
          </w:p>
          <w:p w14:paraId="0C05C21B" w14:textId="77777777" w:rsidR="00CB7506" w:rsidRPr="00CB7506" w:rsidRDefault="00CB7506" w:rsidP="00CB7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1</w:t>
            </w:r>
          </w:p>
          <w:p w14:paraId="53F45010" w14:textId="77777777" w:rsidR="00CB7506" w:rsidRPr="00CB7506" w:rsidRDefault="00CB7506" w:rsidP="00CB7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2</w:t>
            </w:r>
          </w:p>
          <w:p w14:paraId="5EB04FE0" w14:textId="77777777" w:rsidR="00CB7506" w:rsidRPr="00CB7506" w:rsidRDefault="00CB7506" w:rsidP="00CB7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3</w:t>
            </w:r>
          </w:p>
          <w:p w14:paraId="2CF52AF4" w14:textId="77777777" w:rsidR="00CB7506" w:rsidRPr="00CB7506" w:rsidRDefault="00CB7506" w:rsidP="00CB7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4</w:t>
            </w:r>
          </w:p>
          <w:p w14:paraId="547D9FAA" w14:textId="77777777" w:rsidR="00CB7506" w:rsidRPr="00CB7506" w:rsidRDefault="00CB7506" w:rsidP="00CB7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5</w:t>
            </w:r>
          </w:p>
          <w:p w14:paraId="72633278" w14:textId="77777777" w:rsidR="00CB7506" w:rsidRPr="00CB7506" w:rsidRDefault="00CB7506" w:rsidP="00CB7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6</w:t>
            </w:r>
          </w:p>
          <w:p w14:paraId="62940D25" w14:textId="77777777" w:rsidR="00CB7506" w:rsidRPr="00CB7506" w:rsidRDefault="00CB7506" w:rsidP="00CB7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7</w:t>
            </w:r>
          </w:p>
          <w:p w14:paraId="64C91F7A" w14:textId="60E3B6C9" w:rsidR="00CB7506" w:rsidRDefault="00CB7506" w:rsidP="00CB7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8</w:t>
            </w:r>
          </w:p>
          <w:p w14:paraId="1AE827A5" w14:textId="77777777" w:rsidR="00D9379E" w:rsidRPr="00CB7506" w:rsidRDefault="00D9379E" w:rsidP="00CB7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</w:p>
          <w:p w14:paraId="12C97FC3" w14:textId="77777777" w:rsidR="00CB7506" w:rsidRPr="00CB7506" w:rsidRDefault="00CB7506" w:rsidP="00CB7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9</w:t>
            </w:r>
          </w:p>
          <w:p w14:paraId="573719A8" w14:textId="77777777" w:rsidR="00CB7506" w:rsidRPr="00CB7506" w:rsidRDefault="00CB7506" w:rsidP="00CB7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0</w:t>
            </w:r>
          </w:p>
          <w:p w14:paraId="77E0163F" w14:textId="77777777" w:rsidR="00CB7506" w:rsidRPr="00CB7506" w:rsidRDefault="00CB7506" w:rsidP="00CB7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1</w:t>
            </w:r>
          </w:p>
          <w:p w14:paraId="6AC27561" w14:textId="77777777" w:rsidR="00CB7506" w:rsidRPr="00CB7506" w:rsidRDefault="00CB7506" w:rsidP="00CB7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2</w:t>
            </w:r>
          </w:p>
          <w:p w14:paraId="411E0C3D" w14:textId="77777777" w:rsidR="00CB7506" w:rsidRPr="00CB7506" w:rsidRDefault="00CB7506" w:rsidP="00CB7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3</w:t>
            </w:r>
          </w:p>
          <w:p w14:paraId="38C85F9F" w14:textId="77777777" w:rsidR="00CB7506" w:rsidRPr="00CB7506" w:rsidRDefault="00CB7506" w:rsidP="00CB7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4</w:t>
            </w:r>
          </w:p>
          <w:p w14:paraId="7A0919F8" w14:textId="77777777" w:rsidR="00CB7506" w:rsidRPr="00CB7506" w:rsidRDefault="00CB7506" w:rsidP="00CB7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5</w:t>
            </w:r>
          </w:p>
          <w:p w14:paraId="4A363CAC" w14:textId="77777777" w:rsidR="00CB7506" w:rsidRPr="00CB7506" w:rsidRDefault="00CB7506" w:rsidP="00CB7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6</w:t>
            </w:r>
          </w:p>
          <w:p w14:paraId="1DC27CCF" w14:textId="77777777" w:rsidR="00CB7506" w:rsidRPr="00CB7506" w:rsidRDefault="00CB7506" w:rsidP="00CB7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7</w:t>
            </w:r>
          </w:p>
          <w:p w14:paraId="493AE15F" w14:textId="77777777" w:rsidR="00CB7506" w:rsidRPr="00CB7506" w:rsidRDefault="00CB7506" w:rsidP="00CB7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8</w:t>
            </w:r>
          </w:p>
          <w:p w14:paraId="72E4E0FC" w14:textId="77777777" w:rsidR="00CB7506" w:rsidRPr="00CB7506" w:rsidRDefault="00CB7506" w:rsidP="00CB7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9</w:t>
            </w:r>
          </w:p>
          <w:p w14:paraId="51981DD4" w14:textId="77777777" w:rsidR="00CB7506" w:rsidRPr="00CB7506" w:rsidRDefault="00CB7506" w:rsidP="00CB7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0</w:t>
            </w:r>
          </w:p>
          <w:p w14:paraId="53BD38A3" w14:textId="77777777" w:rsidR="00CB7506" w:rsidRPr="00CB7506" w:rsidRDefault="00CB7506" w:rsidP="00CB7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1</w:t>
            </w:r>
          </w:p>
          <w:p w14:paraId="1D32B144" w14:textId="77777777" w:rsidR="00CB7506" w:rsidRPr="00CB7506" w:rsidRDefault="00CB7506" w:rsidP="00CB7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2</w:t>
            </w:r>
          </w:p>
          <w:p w14:paraId="3CC72E55" w14:textId="41DF4028" w:rsidR="00CB7506" w:rsidRPr="00CB7506" w:rsidRDefault="00CB7506" w:rsidP="00CB7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0" w:type="auto"/>
            <w:vAlign w:val="center"/>
            <w:hideMark/>
          </w:tcPr>
          <w:p w14:paraId="4049484C" w14:textId="77777777" w:rsidR="00CB7506" w:rsidRPr="00CB7506" w:rsidRDefault="00CB7506" w:rsidP="00CB7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CB750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lastRenderedPageBreak/>
              <w:t>import</w:t>
            </w: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CB7506">
              <w:rPr>
                <w:rFonts w:ascii="Courier New" w:eastAsia="Times New Roman" w:hAnsi="Courier New" w:cs="Courier New"/>
                <w:b/>
                <w:bCs/>
                <w:color w:val="0E84B5"/>
                <w:sz w:val="20"/>
                <w:szCs w:val="20"/>
                <w:lang w:val="en-US" w:eastAsia="ru-RU"/>
              </w:rPr>
              <w:t>static</w:t>
            </w: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java.</w:t>
            </w:r>
            <w:r w:rsidRPr="00CB7506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lang</w:t>
            </w:r>
            <w:proofErr w:type="gramEnd"/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.</w:t>
            </w:r>
            <w:r w:rsidRPr="00CB7506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Math</w:t>
            </w:r>
            <w:proofErr w:type="spellEnd"/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.*;</w:t>
            </w:r>
          </w:p>
          <w:p w14:paraId="56676825" w14:textId="77777777" w:rsidR="00CB7506" w:rsidRPr="00CB7506" w:rsidRDefault="00CB7506" w:rsidP="00CB7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581339CB" w14:textId="77777777" w:rsidR="00CB7506" w:rsidRPr="00CB7506" w:rsidRDefault="00CB7506" w:rsidP="00CB7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CB750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public</w:t>
            </w: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CB750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class</w:t>
            </w: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CB7506">
              <w:rPr>
                <w:rFonts w:ascii="Courier New" w:eastAsia="Times New Roman" w:hAnsi="Courier New" w:cs="Courier New"/>
                <w:b/>
                <w:bCs/>
                <w:color w:val="BB0066"/>
                <w:sz w:val="20"/>
                <w:szCs w:val="20"/>
                <w:lang w:val="en-US" w:eastAsia="ru-RU"/>
              </w:rPr>
              <w:t>Lab1</w:t>
            </w: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{</w:t>
            </w:r>
          </w:p>
          <w:p w14:paraId="749CFF3A" w14:textId="77777777" w:rsidR="00CB7506" w:rsidRPr="00CB7506" w:rsidRDefault="00CB7506" w:rsidP="00CB7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45F85625" w14:textId="77777777" w:rsidR="00CB7506" w:rsidRPr="00CB7506" w:rsidRDefault="00CB7506" w:rsidP="00CB7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CB750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public</w:t>
            </w: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CB750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static</w:t>
            </w: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CB7506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void</w:t>
            </w: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CB7506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main</w:t>
            </w: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End"/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String[] </w:t>
            </w:r>
            <w:proofErr w:type="spellStart"/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args</w:t>
            </w:r>
            <w:proofErr w:type="spellEnd"/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 {</w:t>
            </w:r>
          </w:p>
          <w:p w14:paraId="630DAFDE" w14:textId="77777777" w:rsidR="00CB7506" w:rsidRPr="00CB7506" w:rsidRDefault="00CB7506" w:rsidP="00CB7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proofErr w:type="gramStart"/>
            <w:r w:rsidRPr="00CB7506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int</w:t>
            </w: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[</w:t>
            </w:r>
            <w:proofErr w:type="gramEnd"/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] d = </w:t>
            </w:r>
            <w:r w:rsidRPr="00CB750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new</w:t>
            </w: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CB7506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int</w:t>
            </w: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[</w:t>
            </w:r>
            <w:r w:rsidRPr="00CB7506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6</w:t>
            </w: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;</w:t>
            </w:r>
          </w:p>
          <w:p w14:paraId="1F20BD1B" w14:textId="77777777" w:rsidR="00CB7506" w:rsidRPr="00CB7506" w:rsidRDefault="00CB7506" w:rsidP="00CB7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46036609" w14:textId="77777777" w:rsidR="00CB7506" w:rsidRPr="00CB7506" w:rsidRDefault="00CB7506" w:rsidP="00CB7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CB750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for</w:t>
            </w: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</w:t>
            </w:r>
            <w:r w:rsidRPr="00CB7506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int</w:t>
            </w: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r w:rsidRPr="00CB7506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7</w:t>
            </w: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; </w:t>
            </w:r>
            <w:proofErr w:type="spellStart"/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&gt; </w:t>
            </w:r>
            <w:r w:rsidRPr="00CB7506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; </w:t>
            </w:r>
            <w:proofErr w:type="spellStart"/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--) {</w:t>
            </w:r>
          </w:p>
          <w:p w14:paraId="0B6E4E13" w14:textId="77777777" w:rsidR="00CB7506" w:rsidRPr="00CB7506" w:rsidRDefault="00CB7506" w:rsidP="00CB7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proofErr w:type="gramStart"/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d[</w:t>
            </w:r>
            <w:proofErr w:type="spellStart"/>
            <w:proofErr w:type="gramEnd"/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- </w:t>
            </w:r>
            <w:r w:rsidRPr="00CB7506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2</w:t>
            </w: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] = </w:t>
            </w:r>
            <w:proofErr w:type="spellStart"/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21B5EA79" w14:textId="77777777" w:rsidR="00CB7506" w:rsidRPr="00CB7506" w:rsidRDefault="00CB7506" w:rsidP="00CB7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}</w:t>
            </w:r>
          </w:p>
          <w:p w14:paraId="5AF0E6F1" w14:textId="77777777" w:rsidR="00CB7506" w:rsidRPr="00CB7506" w:rsidRDefault="00CB7506" w:rsidP="00CB7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66D89439" w14:textId="77777777" w:rsidR="00CB7506" w:rsidRPr="00CB7506" w:rsidRDefault="00CB7506" w:rsidP="00CB7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proofErr w:type="gramStart"/>
            <w:r w:rsidRPr="00CB7506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double</w:t>
            </w: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[</w:t>
            </w:r>
            <w:proofErr w:type="gramEnd"/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] x = </w:t>
            </w:r>
            <w:r w:rsidRPr="00CB750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new</w:t>
            </w: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CB7506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double</w:t>
            </w: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[</w:t>
            </w:r>
            <w:r w:rsidRPr="00CB7506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1</w:t>
            </w: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;;</w:t>
            </w:r>
          </w:p>
          <w:p w14:paraId="1DBB4565" w14:textId="77777777" w:rsidR="00CB7506" w:rsidRPr="00CB7506" w:rsidRDefault="00CB7506" w:rsidP="00CB7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346202BE" w14:textId="77777777" w:rsidR="00CB7506" w:rsidRPr="00CB7506" w:rsidRDefault="00CB7506" w:rsidP="00CB7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proofErr w:type="gramStart"/>
            <w:r w:rsidRPr="00CB750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for</w:t>
            </w: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End"/>
            <w:r w:rsidRPr="00CB7506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int</w:t>
            </w: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r w:rsidRPr="00CB7506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; </w:t>
            </w:r>
            <w:proofErr w:type="spellStart"/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&lt; </w:t>
            </w:r>
            <w:proofErr w:type="spellStart"/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x.</w:t>
            </w:r>
            <w:r w:rsidRPr="00CB7506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length</w:t>
            </w:r>
            <w:proofErr w:type="spellEnd"/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; </w:t>
            </w:r>
            <w:proofErr w:type="spellStart"/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++) {</w:t>
            </w:r>
          </w:p>
          <w:p w14:paraId="2F0FFEB4" w14:textId="77777777" w:rsidR="00CB7506" w:rsidRPr="00CB7506" w:rsidRDefault="00CB7506" w:rsidP="00CB7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x[</w:t>
            </w:r>
            <w:proofErr w:type="spellStart"/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 = -</w:t>
            </w:r>
            <w:r w:rsidRPr="00CB7506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2</w:t>
            </w: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+ </w:t>
            </w:r>
            <w:proofErr w:type="gramStart"/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random(</w:t>
            </w:r>
            <w:proofErr w:type="gramEnd"/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) * </w:t>
            </w:r>
            <w:r w:rsidRPr="00CB7506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24</w:t>
            </w: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13AB0467" w14:textId="77777777" w:rsidR="00CB7506" w:rsidRPr="00CB7506" w:rsidRDefault="00CB7506" w:rsidP="00CB7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}</w:t>
            </w:r>
          </w:p>
          <w:p w14:paraId="22D4A20F" w14:textId="77777777" w:rsidR="00CB7506" w:rsidRPr="00CB7506" w:rsidRDefault="00CB7506" w:rsidP="00CB7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5259ED98" w14:textId="77777777" w:rsidR="00CB7506" w:rsidRPr="00CB7506" w:rsidRDefault="00CB7506" w:rsidP="00CB7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proofErr w:type="gramStart"/>
            <w:r w:rsidRPr="00CB7506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double</w:t>
            </w: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[</w:t>
            </w:r>
            <w:proofErr w:type="gramEnd"/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][] b = </w:t>
            </w:r>
            <w:r w:rsidRPr="00CB750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new</w:t>
            </w: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CB7506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double</w:t>
            </w: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[</w:t>
            </w:r>
            <w:r w:rsidRPr="00CB7506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6</w:t>
            </w: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[</w:t>
            </w:r>
            <w:r w:rsidRPr="00CB7506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1</w:t>
            </w: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;</w:t>
            </w:r>
          </w:p>
          <w:p w14:paraId="5EFCB962" w14:textId="77777777" w:rsidR="00CB7506" w:rsidRPr="00CB7506" w:rsidRDefault="00CB7506" w:rsidP="00CB7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2060C44A" w14:textId="77777777" w:rsidR="00CB7506" w:rsidRPr="00CB7506" w:rsidRDefault="00CB7506" w:rsidP="00CB7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proofErr w:type="gramStart"/>
            <w:r w:rsidRPr="00CB750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for</w:t>
            </w: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End"/>
            <w:r w:rsidRPr="00CB7506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int</w:t>
            </w: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r w:rsidRPr="00CB7506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; </w:t>
            </w:r>
            <w:proofErr w:type="spellStart"/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&lt; </w:t>
            </w:r>
            <w:r w:rsidRPr="00CB7506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6</w:t>
            </w: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; </w:t>
            </w:r>
            <w:proofErr w:type="spellStart"/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++) {</w:t>
            </w:r>
          </w:p>
          <w:p w14:paraId="3B56FCA3" w14:textId="77777777" w:rsidR="00CB7506" w:rsidRPr="00CB7506" w:rsidRDefault="00CB7506" w:rsidP="00CB7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proofErr w:type="gramStart"/>
            <w:r w:rsidRPr="00CB750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for</w:t>
            </w: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End"/>
            <w:r w:rsidRPr="00CB7506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int</w:t>
            </w: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j = </w:t>
            </w:r>
            <w:r w:rsidRPr="00CB7506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; j &lt; </w:t>
            </w:r>
            <w:r w:rsidRPr="00CB7506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1</w:t>
            </w: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; </w:t>
            </w:r>
            <w:proofErr w:type="spellStart"/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j++</w:t>
            </w:r>
            <w:proofErr w:type="spellEnd"/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 {</w:t>
            </w:r>
          </w:p>
          <w:p w14:paraId="1326C412" w14:textId="77777777" w:rsidR="00CB7506" w:rsidRPr="00CB7506" w:rsidRDefault="00CB7506" w:rsidP="00CB7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</w:t>
            </w:r>
            <w:r w:rsidRPr="00CB750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switch</w:t>
            </w: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d[</w:t>
            </w:r>
            <w:proofErr w:type="spellStart"/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) {</w:t>
            </w:r>
          </w:p>
          <w:p w14:paraId="513CAB9F" w14:textId="77777777" w:rsidR="00CB7506" w:rsidRPr="00CB7506" w:rsidRDefault="00CB7506" w:rsidP="00CB7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</w:t>
            </w:r>
            <w:r w:rsidRPr="00CB750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case</w:t>
            </w: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CB7506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6</w:t>
            </w: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:</w:t>
            </w:r>
          </w:p>
          <w:p w14:paraId="1F90DEBC" w14:textId="77777777" w:rsidR="00CB7506" w:rsidRPr="00CB7506" w:rsidRDefault="00CB7506" w:rsidP="00CB7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    b[</w:t>
            </w:r>
            <w:proofErr w:type="spellStart"/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[j] = exp(</w:t>
            </w:r>
            <w:proofErr w:type="spellStart"/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brt</w:t>
            </w:r>
            <w:proofErr w:type="spellEnd"/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atan</w:t>
            </w:r>
            <w:proofErr w:type="spellEnd"/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(x[j] / </w:t>
            </w:r>
            <w:r w:rsidRPr="00CB7506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24</w:t>
            </w: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)</w:t>
            </w:r>
            <w:proofErr w:type="gramStart"/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  <w:proofErr w:type="gramEnd"/>
          </w:p>
          <w:p w14:paraId="13BDA253" w14:textId="77777777" w:rsidR="00CB7506" w:rsidRPr="00CB7506" w:rsidRDefault="00CB7506" w:rsidP="00CB7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    </w:t>
            </w:r>
            <w:proofErr w:type="gramStart"/>
            <w:r w:rsidRPr="00CB750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break</w:t>
            </w: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  <w:proofErr w:type="gramEnd"/>
          </w:p>
          <w:p w14:paraId="6D08FD53" w14:textId="77777777" w:rsidR="00CB7506" w:rsidRPr="00CB7506" w:rsidRDefault="00CB7506" w:rsidP="00CB7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</w:t>
            </w:r>
            <w:r w:rsidRPr="00CB750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case</w:t>
            </w: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CB7506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4</w:t>
            </w: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: </w:t>
            </w:r>
            <w:r w:rsidRPr="00CB750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case</w:t>
            </w: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CB7506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7</w:t>
            </w: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: </w:t>
            </w:r>
            <w:r w:rsidRPr="00CB750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case</w:t>
            </w: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CB7506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8</w:t>
            </w: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: </w:t>
            </w:r>
            <w:r w:rsidRPr="00CB750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case</w:t>
            </w: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CB7506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9</w:t>
            </w: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:</w:t>
            </w:r>
          </w:p>
          <w:p w14:paraId="0CEB5BAE" w14:textId="77777777" w:rsidR="00CB7506" w:rsidRPr="00CB7506" w:rsidRDefault="00CB7506" w:rsidP="00CB7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</w:t>
            </w:r>
            <w:r w:rsidRPr="00CB750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case</w:t>
            </w: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CB7506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0</w:t>
            </w: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: </w:t>
            </w:r>
            <w:r w:rsidRPr="00CB750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case</w:t>
            </w: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CB7506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3</w:t>
            </w: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: </w:t>
            </w:r>
            <w:r w:rsidRPr="00CB750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case</w:t>
            </w: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CB7506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5</w:t>
            </w: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: </w:t>
            </w:r>
            <w:r w:rsidRPr="00CB750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case</w:t>
            </w: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CB7506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7</w:t>
            </w: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:</w:t>
            </w:r>
          </w:p>
          <w:p w14:paraId="3C28E5DF" w14:textId="77777777" w:rsidR="00CB7506" w:rsidRPr="00CB7506" w:rsidRDefault="00CB7506" w:rsidP="00CB7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    b[</w:t>
            </w:r>
            <w:proofErr w:type="spellStart"/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][j] = </w:t>
            </w:r>
            <w:proofErr w:type="spellStart"/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asin</w:t>
            </w:r>
            <w:proofErr w:type="spellEnd"/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cos(pow(pow((</w:t>
            </w:r>
            <w:r w:rsidRPr="00CB7506">
              <w:rPr>
                <w:rFonts w:ascii="Courier New" w:eastAsia="Times New Roman" w:hAnsi="Courier New" w:cs="Courier New"/>
                <w:b/>
                <w:bCs/>
                <w:color w:val="6600EE"/>
                <w:sz w:val="20"/>
                <w:szCs w:val="20"/>
                <w:lang w:val="en-US" w:eastAsia="ru-RU"/>
              </w:rPr>
              <w:t>0.25</w:t>
            </w: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* x[j]), </w:t>
            </w:r>
            <w:r w:rsidRPr="00CB7506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2</w:t>
            </w: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), </w:t>
            </w:r>
            <w:r w:rsidRPr="00CB7506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4</w:t>
            </w: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/ (pow((</w:t>
            </w:r>
            <w:r w:rsidRPr="00CB7506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2</w:t>
            </w: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/ </w:t>
            </w:r>
            <w:r w:rsidRPr="00CB7506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3</w:t>
            </w: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- x[j]) / </w:t>
            </w:r>
            <w:r w:rsidRPr="00CB7506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2</w:t>
            </w: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x[j]) - </w:t>
            </w:r>
            <w:r w:rsidRPr="00CB7506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4</w:t>
            </w: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)));</w:t>
            </w:r>
          </w:p>
          <w:p w14:paraId="080776AE" w14:textId="77777777" w:rsidR="00CB7506" w:rsidRPr="00CB7506" w:rsidRDefault="00CB7506" w:rsidP="00CB7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    </w:t>
            </w:r>
            <w:proofErr w:type="gramStart"/>
            <w:r w:rsidRPr="00CB750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break</w:t>
            </w: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  <w:proofErr w:type="gramEnd"/>
          </w:p>
          <w:p w14:paraId="21609C72" w14:textId="77777777" w:rsidR="00CB7506" w:rsidRPr="00CB7506" w:rsidRDefault="00CB7506" w:rsidP="00CB7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</w:t>
            </w:r>
            <w:r w:rsidRPr="00CB750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default</w:t>
            </w: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:</w:t>
            </w:r>
          </w:p>
          <w:p w14:paraId="125E93D7" w14:textId="77777777" w:rsidR="00CB7506" w:rsidRPr="00CB7506" w:rsidRDefault="00CB7506" w:rsidP="00CB7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    b[</w:t>
            </w:r>
            <w:proofErr w:type="spellStart"/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[j] = cos(cos(sin(tan(x[j])))</w:t>
            </w:r>
            <w:proofErr w:type="gramStart"/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  <w:proofErr w:type="gramEnd"/>
          </w:p>
          <w:p w14:paraId="515A4B16" w14:textId="77777777" w:rsidR="00CB7506" w:rsidRPr="00CB7506" w:rsidRDefault="00CB7506" w:rsidP="00CB7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    </w:t>
            </w:r>
            <w:proofErr w:type="gramStart"/>
            <w:r w:rsidRPr="00CB750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break</w:t>
            </w: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  <w:proofErr w:type="gramEnd"/>
          </w:p>
          <w:p w14:paraId="0FFF7CBD" w14:textId="77777777" w:rsidR="00CB7506" w:rsidRPr="00CB7506" w:rsidRDefault="00CB7506" w:rsidP="00CB7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}</w:t>
            </w:r>
          </w:p>
          <w:p w14:paraId="576107CB" w14:textId="77777777" w:rsidR="00CB7506" w:rsidRPr="00CB7506" w:rsidRDefault="00CB7506" w:rsidP="00CB7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}</w:t>
            </w:r>
          </w:p>
          <w:p w14:paraId="4074EC3C" w14:textId="77777777" w:rsidR="00CB7506" w:rsidRPr="00CB7506" w:rsidRDefault="00CB7506" w:rsidP="00CB7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}</w:t>
            </w:r>
          </w:p>
          <w:p w14:paraId="60978C71" w14:textId="77777777" w:rsidR="00CB7506" w:rsidRPr="00CB7506" w:rsidRDefault="00CB7506" w:rsidP="00CB7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ab/>
            </w:r>
            <w:proofErr w:type="gramStart"/>
            <w:r w:rsidRPr="00CB750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for</w:t>
            </w: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End"/>
            <w:r w:rsidRPr="00CB7506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int</w:t>
            </w: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r w:rsidRPr="00CB7506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; </w:t>
            </w:r>
            <w:proofErr w:type="spellStart"/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&lt; </w:t>
            </w:r>
            <w:r w:rsidRPr="00CB7506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6</w:t>
            </w: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; </w:t>
            </w:r>
            <w:proofErr w:type="spellStart"/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++) {</w:t>
            </w:r>
          </w:p>
          <w:p w14:paraId="30F3B24E" w14:textId="77777777" w:rsidR="00CB7506" w:rsidRPr="00CB7506" w:rsidRDefault="00CB7506" w:rsidP="00CB7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ab/>
              <w:t xml:space="preserve">    </w:t>
            </w:r>
            <w:proofErr w:type="gramStart"/>
            <w:r w:rsidRPr="00CB750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for</w:t>
            </w: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End"/>
            <w:r w:rsidRPr="00CB7506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int</w:t>
            </w: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j = </w:t>
            </w:r>
            <w:r w:rsidRPr="00CB7506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; j &lt; </w:t>
            </w:r>
            <w:r w:rsidRPr="00CB7506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1</w:t>
            </w: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; </w:t>
            </w:r>
            <w:proofErr w:type="spellStart"/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j++</w:t>
            </w:r>
            <w:proofErr w:type="spellEnd"/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 {</w:t>
            </w:r>
          </w:p>
          <w:p w14:paraId="100C195B" w14:textId="77777777" w:rsidR="00CB7506" w:rsidRPr="00CB7506" w:rsidRDefault="00CB7506" w:rsidP="00CB7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ab/>
            </w: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ab/>
            </w:r>
            <w:proofErr w:type="spellStart"/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ystem.</w:t>
            </w:r>
            <w:r w:rsidRPr="00CB7506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out</w:t>
            </w: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.</w:t>
            </w:r>
            <w:r w:rsidRPr="00CB7506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%7.4f"</w:t>
            </w: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, b[</w:t>
            </w:r>
            <w:proofErr w:type="spellStart"/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[j]</w:t>
            </w:r>
            <w:proofErr w:type="gramStart"/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  <w:proofErr w:type="gramEnd"/>
          </w:p>
          <w:p w14:paraId="3B356252" w14:textId="77777777" w:rsidR="00CB7506" w:rsidRPr="00CB7506" w:rsidRDefault="00CB7506" w:rsidP="00CB7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ab/>
              <w:t xml:space="preserve">    </w:t>
            </w: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}</w:t>
            </w:r>
          </w:p>
          <w:p w14:paraId="0A09A85A" w14:textId="77777777" w:rsidR="00CB7506" w:rsidRPr="00CB7506" w:rsidRDefault="00CB7506" w:rsidP="00CB7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ab/>
            </w:r>
            <w:proofErr w:type="spellStart"/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System.</w:t>
            </w:r>
            <w:r w:rsidRPr="00CB7506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eastAsia="ru-RU"/>
              </w:rPr>
              <w:t>out</w:t>
            </w: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.</w:t>
            </w:r>
            <w:r w:rsidRPr="00CB7506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eastAsia="ru-RU"/>
              </w:rPr>
              <w:t>println</w:t>
            </w:r>
            <w:proofErr w:type="spellEnd"/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();</w:t>
            </w:r>
          </w:p>
          <w:p w14:paraId="2F8C3FE4" w14:textId="77777777" w:rsidR="00CB7506" w:rsidRPr="00CB7506" w:rsidRDefault="00CB7506" w:rsidP="00CB7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ab/>
              <w:t>}</w:t>
            </w:r>
          </w:p>
          <w:p w14:paraId="327BD456" w14:textId="77777777" w:rsidR="00CB7506" w:rsidRPr="00CB7506" w:rsidRDefault="00CB7506" w:rsidP="00CB7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 }</w:t>
            </w:r>
          </w:p>
          <w:p w14:paraId="538DBE28" w14:textId="77777777" w:rsidR="00CB7506" w:rsidRPr="00CB7506" w:rsidRDefault="00CB7506" w:rsidP="00CB7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CB75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}</w:t>
            </w:r>
          </w:p>
        </w:tc>
      </w:tr>
      <w:tr w:rsidR="001B7A96" w:rsidRPr="00CB7506" w14:paraId="5F9E4C00" w14:textId="77777777" w:rsidTr="00CB7506">
        <w:trPr>
          <w:tblCellSpacing w:w="15" w:type="dxa"/>
        </w:trPr>
        <w:tc>
          <w:tcPr>
            <w:tcW w:w="0" w:type="auto"/>
            <w:vAlign w:val="center"/>
          </w:tcPr>
          <w:p w14:paraId="2175B404" w14:textId="1813CC40" w:rsidR="001B7A96" w:rsidRDefault="001B7A96" w:rsidP="00CB7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vAlign w:val="center"/>
          </w:tcPr>
          <w:p w14:paraId="3B87B101" w14:textId="77777777" w:rsidR="001B7A96" w:rsidRPr="00CB7506" w:rsidRDefault="001B7A96" w:rsidP="00CB7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</w:pPr>
          </w:p>
        </w:tc>
      </w:tr>
    </w:tbl>
    <w:p w14:paraId="1FA11424" w14:textId="77777777" w:rsidR="00F94AEB" w:rsidRDefault="00F94AEB" w:rsidP="005448A2">
      <w:pPr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14:paraId="2DA681B4" w14:textId="6C01EBEC" w:rsidR="00783493" w:rsidRDefault="00783493" w:rsidP="00983E08">
      <w:pPr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Результат работы программы: </w:t>
      </w:r>
    </w:p>
    <w:p w14:paraId="42E3A6EA" w14:textId="77777777" w:rsidR="00E50609" w:rsidRPr="00E50609" w:rsidRDefault="00E50609" w:rsidP="00E50609">
      <w:pPr>
        <w:spacing w:after="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E50609">
        <w:rPr>
          <w:rFonts w:ascii="Consolas" w:hAnsi="Consolas" w:cs="Times New Roman"/>
          <w:sz w:val="20"/>
          <w:szCs w:val="20"/>
          <w:lang w:val="en-US"/>
        </w:rPr>
        <w:t>0,</w:t>
      </w:r>
      <w:proofErr w:type="gramStart"/>
      <w:r w:rsidRPr="00E50609">
        <w:rPr>
          <w:rFonts w:ascii="Consolas" w:hAnsi="Consolas" w:cs="Times New Roman"/>
          <w:sz w:val="20"/>
          <w:szCs w:val="20"/>
          <w:lang w:val="en-US"/>
        </w:rPr>
        <w:t>5411  0</w:t>
      </w:r>
      <w:proofErr w:type="gramEnd"/>
      <w:r w:rsidRPr="00E50609">
        <w:rPr>
          <w:rFonts w:ascii="Consolas" w:hAnsi="Consolas" w:cs="Times New Roman"/>
          <w:sz w:val="20"/>
          <w:szCs w:val="20"/>
          <w:lang w:val="en-US"/>
        </w:rPr>
        <w:t>,6047  0,5613  0,8381  0,7863  0,8278  0,5629  0,8444  0,6855  0,6972  0,7378</w:t>
      </w:r>
    </w:p>
    <w:p w14:paraId="328734A7" w14:textId="77777777" w:rsidR="00E50609" w:rsidRPr="00E50609" w:rsidRDefault="00E50609" w:rsidP="00E50609">
      <w:pPr>
        <w:spacing w:after="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E50609">
        <w:rPr>
          <w:rFonts w:ascii="Consolas" w:hAnsi="Consolas" w:cs="Times New Roman"/>
          <w:sz w:val="20"/>
          <w:szCs w:val="20"/>
          <w:lang w:val="en-US"/>
        </w:rPr>
        <w:t>0,</w:t>
      </w:r>
      <w:proofErr w:type="gramStart"/>
      <w:r w:rsidRPr="00E50609">
        <w:rPr>
          <w:rFonts w:ascii="Consolas" w:hAnsi="Consolas" w:cs="Times New Roman"/>
          <w:sz w:val="20"/>
          <w:szCs w:val="20"/>
          <w:lang w:val="en-US"/>
        </w:rPr>
        <w:t>5411  0</w:t>
      </w:r>
      <w:proofErr w:type="gramEnd"/>
      <w:r w:rsidRPr="00E50609">
        <w:rPr>
          <w:rFonts w:ascii="Consolas" w:hAnsi="Consolas" w:cs="Times New Roman"/>
          <w:sz w:val="20"/>
          <w:szCs w:val="20"/>
          <w:lang w:val="en-US"/>
        </w:rPr>
        <w:t>,6047  0,5613  0,8381  0,7863  0,8278  0,5629  0,8444  0,6855  0,6972  0,7378</w:t>
      </w:r>
    </w:p>
    <w:p w14:paraId="07FBB5C0" w14:textId="77777777" w:rsidR="00E50609" w:rsidRPr="00E50609" w:rsidRDefault="00E50609" w:rsidP="00E50609">
      <w:pPr>
        <w:spacing w:after="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E50609">
        <w:rPr>
          <w:rFonts w:ascii="Consolas" w:hAnsi="Consolas" w:cs="Times New Roman"/>
          <w:sz w:val="20"/>
          <w:szCs w:val="20"/>
          <w:lang w:val="en-US"/>
        </w:rPr>
        <w:t xml:space="preserve">   </w:t>
      </w:r>
      <w:proofErr w:type="spellStart"/>
      <w:proofErr w:type="gramStart"/>
      <w:r w:rsidRPr="00E50609">
        <w:rPr>
          <w:rFonts w:ascii="Consolas" w:hAnsi="Consolas" w:cs="Times New Roman"/>
          <w:sz w:val="20"/>
          <w:szCs w:val="20"/>
          <w:lang w:val="en-US"/>
        </w:rPr>
        <w:t>NaN</w:t>
      </w:r>
      <w:proofErr w:type="spellEnd"/>
      <w:r w:rsidRPr="00E50609">
        <w:rPr>
          <w:rFonts w:ascii="Consolas" w:hAnsi="Consolas" w:cs="Times New Roman"/>
          <w:sz w:val="20"/>
          <w:szCs w:val="20"/>
          <w:lang w:val="en-US"/>
        </w:rPr>
        <w:t xml:space="preserve">  1</w:t>
      </w:r>
      <w:proofErr w:type="gramEnd"/>
      <w:r w:rsidRPr="00E50609">
        <w:rPr>
          <w:rFonts w:ascii="Consolas" w:hAnsi="Consolas" w:cs="Times New Roman"/>
          <w:sz w:val="20"/>
          <w:szCs w:val="20"/>
          <w:lang w:val="en-US"/>
        </w:rPr>
        <w:t xml:space="preserve">,2115     </w:t>
      </w:r>
      <w:proofErr w:type="spellStart"/>
      <w:r w:rsidRPr="00E50609">
        <w:rPr>
          <w:rFonts w:ascii="Consolas" w:hAnsi="Consolas" w:cs="Times New Roman"/>
          <w:sz w:val="20"/>
          <w:szCs w:val="20"/>
          <w:lang w:val="en-US"/>
        </w:rPr>
        <w:t>NaN</w:t>
      </w:r>
      <w:proofErr w:type="spellEnd"/>
      <w:r w:rsidRPr="00E50609">
        <w:rPr>
          <w:rFonts w:ascii="Consolas" w:hAnsi="Consolas" w:cs="Times New Roman"/>
          <w:sz w:val="20"/>
          <w:szCs w:val="20"/>
          <w:lang w:val="en-US"/>
        </w:rPr>
        <w:t xml:space="preserve">     </w:t>
      </w:r>
      <w:proofErr w:type="spellStart"/>
      <w:r w:rsidRPr="00E50609">
        <w:rPr>
          <w:rFonts w:ascii="Consolas" w:hAnsi="Consolas" w:cs="Times New Roman"/>
          <w:sz w:val="20"/>
          <w:szCs w:val="20"/>
          <w:lang w:val="en-US"/>
        </w:rPr>
        <w:t>NaN</w:t>
      </w:r>
      <w:proofErr w:type="spellEnd"/>
      <w:r w:rsidRPr="00E50609">
        <w:rPr>
          <w:rFonts w:ascii="Consolas" w:hAnsi="Consolas" w:cs="Times New Roman"/>
          <w:sz w:val="20"/>
          <w:szCs w:val="20"/>
          <w:lang w:val="en-US"/>
        </w:rPr>
        <w:t xml:space="preserve">  1,4555     </w:t>
      </w:r>
      <w:proofErr w:type="spellStart"/>
      <w:r w:rsidRPr="00E50609">
        <w:rPr>
          <w:rFonts w:ascii="Consolas" w:hAnsi="Consolas" w:cs="Times New Roman"/>
          <w:sz w:val="20"/>
          <w:szCs w:val="20"/>
          <w:lang w:val="en-US"/>
        </w:rPr>
        <w:t>NaN</w:t>
      </w:r>
      <w:proofErr w:type="spellEnd"/>
      <w:r w:rsidRPr="00E50609">
        <w:rPr>
          <w:rFonts w:ascii="Consolas" w:hAnsi="Consolas" w:cs="Times New Roman"/>
          <w:sz w:val="20"/>
          <w:szCs w:val="20"/>
          <w:lang w:val="en-US"/>
        </w:rPr>
        <w:t xml:space="preserve"> -0,7799     </w:t>
      </w:r>
      <w:proofErr w:type="spellStart"/>
      <w:r w:rsidRPr="00E50609">
        <w:rPr>
          <w:rFonts w:ascii="Consolas" w:hAnsi="Consolas" w:cs="Times New Roman"/>
          <w:sz w:val="20"/>
          <w:szCs w:val="20"/>
          <w:lang w:val="en-US"/>
        </w:rPr>
        <w:t>NaN</w:t>
      </w:r>
      <w:proofErr w:type="spellEnd"/>
      <w:r w:rsidRPr="00E50609">
        <w:rPr>
          <w:rFonts w:ascii="Consolas" w:hAnsi="Consolas" w:cs="Times New Roman"/>
          <w:sz w:val="20"/>
          <w:szCs w:val="20"/>
          <w:lang w:val="en-US"/>
        </w:rPr>
        <w:t xml:space="preserve">  1,2318     </w:t>
      </w:r>
      <w:proofErr w:type="spellStart"/>
      <w:r w:rsidRPr="00E50609">
        <w:rPr>
          <w:rFonts w:ascii="Consolas" w:hAnsi="Consolas" w:cs="Times New Roman"/>
          <w:sz w:val="20"/>
          <w:szCs w:val="20"/>
          <w:lang w:val="en-US"/>
        </w:rPr>
        <w:t>NaN</w:t>
      </w:r>
      <w:proofErr w:type="spellEnd"/>
      <w:r w:rsidRPr="00E50609">
        <w:rPr>
          <w:rFonts w:ascii="Consolas" w:hAnsi="Consolas" w:cs="Times New Roman"/>
          <w:sz w:val="20"/>
          <w:szCs w:val="20"/>
          <w:lang w:val="en-US"/>
        </w:rPr>
        <w:t xml:space="preserve">  1,4323</w:t>
      </w:r>
    </w:p>
    <w:p w14:paraId="5E783A60" w14:textId="77777777" w:rsidR="00E50609" w:rsidRPr="00E50609" w:rsidRDefault="00E50609" w:rsidP="00E50609">
      <w:pPr>
        <w:spacing w:after="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E50609">
        <w:rPr>
          <w:rFonts w:ascii="Consolas" w:hAnsi="Consolas" w:cs="Times New Roman"/>
          <w:sz w:val="20"/>
          <w:szCs w:val="20"/>
          <w:lang w:val="en-US"/>
        </w:rPr>
        <w:t>0,</w:t>
      </w:r>
      <w:proofErr w:type="gramStart"/>
      <w:r w:rsidRPr="00E50609">
        <w:rPr>
          <w:rFonts w:ascii="Consolas" w:hAnsi="Consolas" w:cs="Times New Roman"/>
          <w:sz w:val="20"/>
          <w:szCs w:val="20"/>
          <w:lang w:val="en-US"/>
        </w:rPr>
        <w:t>5411  0</w:t>
      </w:r>
      <w:proofErr w:type="gramEnd"/>
      <w:r w:rsidRPr="00E50609">
        <w:rPr>
          <w:rFonts w:ascii="Consolas" w:hAnsi="Consolas" w:cs="Times New Roman"/>
          <w:sz w:val="20"/>
          <w:szCs w:val="20"/>
          <w:lang w:val="en-US"/>
        </w:rPr>
        <w:t>,6047  0,5613  0,8381  0,7863  0,8278  0,5629  0,8444  0,6855  0,6972  0,7378</w:t>
      </w:r>
    </w:p>
    <w:p w14:paraId="4564547C" w14:textId="77777777" w:rsidR="00E50609" w:rsidRPr="00E50609" w:rsidRDefault="00E50609" w:rsidP="00E50609">
      <w:pPr>
        <w:spacing w:after="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E50609">
        <w:rPr>
          <w:rFonts w:ascii="Consolas" w:hAnsi="Consolas" w:cs="Times New Roman"/>
          <w:sz w:val="20"/>
          <w:szCs w:val="20"/>
          <w:lang w:val="en-US"/>
        </w:rPr>
        <w:t>1,</w:t>
      </w:r>
      <w:proofErr w:type="gramStart"/>
      <w:r w:rsidRPr="00E50609">
        <w:rPr>
          <w:rFonts w:ascii="Consolas" w:hAnsi="Consolas" w:cs="Times New Roman"/>
          <w:sz w:val="20"/>
          <w:szCs w:val="20"/>
          <w:lang w:val="en-US"/>
        </w:rPr>
        <w:t>8897  0</w:t>
      </w:r>
      <w:proofErr w:type="gramEnd"/>
      <w:r w:rsidRPr="00E50609">
        <w:rPr>
          <w:rFonts w:ascii="Consolas" w:hAnsi="Consolas" w:cs="Times New Roman"/>
          <w:sz w:val="20"/>
          <w:szCs w:val="20"/>
          <w:lang w:val="en-US"/>
        </w:rPr>
        <w:t>,5235  2,1220  2,0112  0,4631  1,7323  0,8083  1,5206  0,5203  2,1279  0,4726</w:t>
      </w:r>
    </w:p>
    <w:p w14:paraId="3509EA32" w14:textId="77777777" w:rsidR="00E50609" w:rsidRPr="00E50609" w:rsidRDefault="00E50609" w:rsidP="00E50609">
      <w:pPr>
        <w:spacing w:after="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E50609">
        <w:rPr>
          <w:rFonts w:ascii="Consolas" w:hAnsi="Consolas" w:cs="Times New Roman"/>
          <w:sz w:val="20"/>
          <w:szCs w:val="20"/>
          <w:lang w:val="en-US"/>
        </w:rPr>
        <w:t xml:space="preserve">   </w:t>
      </w:r>
      <w:proofErr w:type="spellStart"/>
      <w:proofErr w:type="gramStart"/>
      <w:r w:rsidRPr="00E50609">
        <w:rPr>
          <w:rFonts w:ascii="Consolas" w:hAnsi="Consolas" w:cs="Times New Roman"/>
          <w:sz w:val="20"/>
          <w:szCs w:val="20"/>
          <w:lang w:val="en-US"/>
        </w:rPr>
        <w:t>NaN</w:t>
      </w:r>
      <w:proofErr w:type="spellEnd"/>
      <w:r w:rsidRPr="00E50609">
        <w:rPr>
          <w:rFonts w:ascii="Consolas" w:hAnsi="Consolas" w:cs="Times New Roman"/>
          <w:sz w:val="20"/>
          <w:szCs w:val="20"/>
          <w:lang w:val="en-US"/>
        </w:rPr>
        <w:t xml:space="preserve">  1</w:t>
      </w:r>
      <w:proofErr w:type="gramEnd"/>
      <w:r w:rsidRPr="00E50609">
        <w:rPr>
          <w:rFonts w:ascii="Consolas" w:hAnsi="Consolas" w:cs="Times New Roman"/>
          <w:sz w:val="20"/>
          <w:szCs w:val="20"/>
          <w:lang w:val="en-US"/>
        </w:rPr>
        <w:t xml:space="preserve">,2115     </w:t>
      </w:r>
      <w:proofErr w:type="spellStart"/>
      <w:r w:rsidRPr="00E50609">
        <w:rPr>
          <w:rFonts w:ascii="Consolas" w:hAnsi="Consolas" w:cs="Times New Roman"/>
          <w:sz w:val="20"/>
          <w:szCs w:val="20"/>
          <w:lang w:val="en-US"/>
        </w:rPr>
        <w:t>NaN</w:t>
      </w:r>
      <w:proofErr w:type="spellEnd"/>
      <w:r w:rsidRPr="00E50609">
        <w:rPr>
          <w:rFonts w:ascii="Consolas" w:hAnsi="Consolas" w:cs="Times New Roman"/>
          <w:sz w:val="20"/>
          <w:szCs w:val="20"/>
          <w:lang w:val="en-US"/>
        </w:rPr>
        <w:t xml:space="preserve">     </w:t>
      </w:r>
      <w:proofErr w:type="spellStart"/>
      <w:r w:rsidRPr="00E50609">
        <w:rPr>
          <w:rFonts w:ascii="Consolas" w:hAnsi="Consolas" w:cs="Times New Roman"/>
          <w:sz w:val="20"/>
          <w:szCs w:val="20"/>
          <w:lang w:val="en-US"/>
        </w:rPr>
        <w:t>NaN</w:t>
      </w:r>
      <w:proofErr w:type="spellEnd"/>
      <w:r w:rsidRPr="00E50609">
        <w:rPr>
          <w:rFonts w:ascii="Consolas" w:hAnsi="Consolas" w:cs="Times New Roman"/>
          <w:sz w:val="20"/>
          <w:szCs w:val="20"/>
          <w:lang w:val="en-US"/>
        </w:rPr>
        <w:t xml:space="preserve">  1,4555     </w:t>
      </w:r>
      <w:proofErr w:type="spellStart"/>
      <w:r w:rsidRPr="00E50609">
        <w:rPr>
          <w:rFonts w:ascii="Consolas" w:hAnsi="Consolas" w:cs="Times New Roman"/>
          <w:sz w:val="20"/>
          <w:szCs w:val="20"/>
          <w:lang w:val="en-US"/>
        </w:rPr>
        <w:t>NaN</w:t>
      </w:r>
      <w:proofErr w:type="spellEnd"/>
      <w:r w:rsidRPr="00E50609">
        <w:rPr>
          <w:rFonts w:ascii="Consolas" w:hAnsi="Consolas" w:cs="Times New Roman"/>
          <w:sz w:val="20"/>
          <w:szCs w:val="20"/>
          <w:lang w:val="en-US"/>
        </w:rPr>
        <w:t xml:space="preserve"> -0,7799     </w:t>
      </w:r>
      <w:proofErr w:type="spellStart"/>
      <w:r w:rsidRPr="00E50609">
        <w:rPr>
          <w:rFonts w:ascii="Consolas" w:hAnsi="Consolas" w:cs="Times New Roman"/>
          <w:sz w:val="20"/>
          <w:szCs w:val="20"/>
          <w:lang w:val="en-US"/>
        </w:rPr>
        <w:t>NaN</w:t>
      </w:r>
      <w:proofErr w:type="spellEnd"/>
      <w:r w:rsidRPr="00E50609">
        <w:rPr>
          <w:rFonts w:ascii="Consolas" w:hAnsi="Consolas" w:cs="Times New Roman"/>
          <w:sz w:val="20"/>
          <w:szCs w:val="20"/>
          <w:lang w:val="en-US"/>
        </w:rPr>
        <w:t xml:space="preserve">  1,2318     </w:t>
      </w:r>
      <w:proofErr w:type="spellStart"/>
      <w:r w:rsidRPr="00E50609">
        <w:rPr>
          <w:rFonts w:ascii="Consolas" w:hAnsi="Consolas" w:cs="Times New Roman"/>
          <w:sz w:val="20"/>
          <w:szCs w:val="20"/>
          <w:lang w:val="en-US"/>
        </w:rPr>
        <w:t>NaN</w:t>
      </w:r>
      <w:proofErr w:type="spellEnd"/>
      <w:r w:rsidRPr="00E50609">
        <w:rPr>
          <w:rFonts w:ascii="Consolas" w:hAnsi="Consolas" w:cs="Times New Roman"/>
          <w:sz w:val="20"/>
          <w:szCs w:val="20"/>
          <w:lang w:val="en-US"/>
        </w:rPr>
        <w:t xml:space="preserve">  1,4323</w:t>
      </w:r>
    </w:p>
    <w:p w14:paraId="586A4F23" w14:textId="77777777" w:rsidR="00E50609" w:rsidRPr="00E50609" w:rsidRDefault="00E50609" w:rsidP="00E50609">
      <w:pPr>
        <w:spacing w:after="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E50609">
        <w:rPr>
          <w:rFonts w:ascii="Consolas" w:hAnsi="Consolas" w:cs="Times New Roman"/>
          <w:sz w:val="20"/>
          <w:szCs w:val="20"/>
          <w:lang w:val="en-US"/>
        </w:rPr>
        <w:t xml:space="preserve">   </w:t>
      </w:r>
      <w:proofErr w:type="spellStart"/>
      <w:proofErr w:type="gramStart"/>
      <w:r w:rsidRPr="00E50609">
        <w:rPr>
          <w:rFonts w:ascii="Consolas" w:hAnsi="Consolas" w:cs="Times New Roman"/>
          <w:sz w:val="20"/>
          <w:szCs w:val="20"/>
          <w:lang w:val="en-US"/>
        </w:rPr>
        <w:t>NaN</w:t>
      </w:r>
      <w:proofErr w:type="spellEnd"/>
      <w:r w:rsidRPr="00E50609">
        <w:rPr>
          <w:rFonts w:ascii="Consolas" w:hAnsi="Consolas" w:cs="Times New Roman"/>
          <w:sz w:val="20"/>
          <w:szCs w:val="20"/>
          <w:lang w:val="en-US"/>
        </w:rPr>
        <w:t xml:space="preserve">  1</w:t>
      </w:r>
      <w:proofErr w:type="gramEnd"/>
      <w:r w:rsidRPr="00E50609">
        <w:rPr>
          <w:rFonts w:ascii="Consolas" w:hAnsi="Consolas" w:cs="Times New Roman"/>
          <w:sz w:val="20"/>
          <w:szCs w:val="20"/>
          <w:lang w:val="en-US"/>
        </w:rPr>
        <w:t xml:space="preserve">,2115     </w:t>
      </w:r>
      <w:proofErr w:type="spellStart"/>
      <w:r w:rsidRPr="00E50609">
        <w:rPr>
          <w:rFonts w:ascii="Consolas" w:hAnsi="Consolas" w:cs="Times New Roman"/>
          <w:sz w:val="20"/>
          <w:szCs w:val="20"/>
          <w:lang w:val="en-US"/>
        </w:rPr>
        <w:t>NaN</w:t>
      </w:r>
      <w:proofErr w:type="spellEnd"/>
      <w:r w:rsidRPr="00E50609">
        <w:rPr>
          <w:rFonts w:ascii="Consolas" w:hAnsi="Consolas" w:cs="Times New Roman"/>
          <w:sz w:val="20"/>
          <w:szCs w:val="20"/>
          <w:lang w:val="en-US"/>
        </w:rPr>
        <w:t xml:space="preserve">     </w:t>
      </w:r>
      <w:proofErr w:type="spellStart"/>
      <w:r w:rsidRPr="00E50609">
        <w:rPr>
          <w:rFonts w:ascii="Consolas" w:hAnsi="Consolas" w:cs="Times New Roman"/>
          <w:sz w:val="20"/>
          <w:szCs w:val="20"/>
          <w:lang w:val="en-US"/>
        </w:rPr>
        <w:t>NaN</w:t>
      </w:r>
      <w:proofErr w:type="spellEnd"/>
      <w:r w:rsidRPr="00E50609">
        <w:rPr>
          <w:rFonts w:ascii="Consolas" w:hAnsi="Consolas" w:cs="Times New Roman"/>
          <w:sz w:val="20"/>
          <w:szCs w:val="20"/>
          <w:lang w:val="en-US"/>
        </w:rPr>
        <w:t xml:space="preserve">  1,4555     </w:t>
      </w:r>
      <w:proofErr w:type="spellStart"/>
      <w:r w:rsidRPr="00E50609">
        <w:rPr>
          <w:rFonts w:ascii="Consolas" w:hAnsi="Consolas" w:cs="Times New Roman"/>
          <w:sz w:val="20"/>
          <w:szCs w:val="20"/>
          <w:lang w:val="en-US"/>
        </w:rPr>
        <w:t>NaN</w:t>
      </w:r>
      <w:proofErr w:type="spellEnd"/>
      <w:r w:rsidRPr="00E50609">
        <w:rPr>
          <w:rFonts w:ascii="Consolas" w:hAnsi="Consolas" w:cs="Times New Roman"/>
          <w:sz w:val="20"/>
          <w:szCs w:val="20"/>
          <w:lang w:val="en-US"/>
        </w:rPr>
        <w:t xml:space="preserve"> -0,7799     </w:t>
      </w:r>
      <w:proofErr w:type="spellStart"/>
      <w:r w:rsidRPr="00E50609">
        <w:rPr>
          <w:rFonts w:ascii="Consolas" w:hAnsi="Consolas" w:cs="Times New Roman"/>
          <w:sz w:val="20"/>
          <w:szCs w:val="20"/>
          <w:lang w:val="en-US"/>
        </w:rPr>
        <w:t>NaN</w:t>
      </w:r>
      <w:proofErr w:type="spellEnd"/>
      <w:r w:rsidRPr="00E50609">
        <w:rPr>
          <w:rFonts w:ascii="Consolas" w:hAnsi="Consolas" w:cs="Times New Roman"/>
          <w:sz w:val="20"/>
          <w:szCs w:val="20"/>
          <w:lang w:val="en-US"/>
        </w:rPr>
        <w:t xml:space="preserve">  1,2318     </w:t>
      </w:r>
      <w:proofErr w:type="spellStart"/>
      <w:r w:rsidRPr="00E50609">
        <w:rPr>
          <w:rFonts w:ascii="Consolas" w:hAnsi="Consolas" w:cs="Times New Roman"/>
          <w:sz w:val="20"/>
          <w:szCs w:val="20"/>
          <w:lang w:val="en-US"/>
        </w:rPr>
        <w:t>NaN</w:t>
      </w:r>
      <w:proofErr w:type="spellEnd"/>
      <w:r w:rsidRPr="00E50609">
        <w:rPr>
          <w:rFonts w:ascii="Consolas" w:hAnsi="Consolas" w:cs="Times New Roman"/>
          <w:sz w:val="20"/>
          <w:szCs w:val="20"/>
          <w:lang w:val="en-US"/>
        </w:rPr>
        <w:t xml:space="preserve">  1,4323</w:t>
      </w:r>
    </w:p>
    <w:p w14:paraId="016ADCCB" w14:textId="77777777" w:rsidR="00E50609" w:rsidRPr="00E50609" w:rsidRDefault="00E50609" w:rsidP="00E50609">
      <w:pPr>
        <w:spacing w:after="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E50609">
        <w:rPr>
          <w:rFonts w:ascii="Consolas" w:hAnsi="Consolas" w:cs="Times New Roman"/>
          <w:sz w:val="20"/>
          <w:szCs w:val="20"/>
          <w:lang w:val="en-US"/>
        </w:rPr>
        <w:t xml:space="preserve">   </w:t>
      </w:r>
      <w:proofErr w:type="spellStart"/>
      <w:proofErr w:type="gramStart"/>
      <w:r w:rsidRPr="00E50609">
        <w:rPr>
          <w:rFonts w:ascii="Consolas" w:hAnsi="Consolas" w:cs="Times New Roman"/>
          <w:sz w:val="20"/>
          <w:szCs w:val="20"/>
          <w:lang w:val="en-US"/>
        </w:rPr>
        <w:t>NaN</w:t>
      </w:r>
      <w:proofErr w:type="spellEnd"/>
      <w:r w:rsidRPr="00E50609">
        <w:rPr>
          <w:rFonts w:ascii="Consolas" w:hAnsi="Consolas" w:cs="Times New Roman"/>
          <w:sz w:val="20"/>
          <w:szCs w:val="20"/>
          <w:lang w:val="en-US"/>
        </w:rPr>
        <w:t xml:space="preserve">  1</w:t>
      </w:r>
      <w:proofErr w:type="gramEnd"/>
      <w:r w:rsidRPr="00E50609">
        <w:rPr>
          <w:rFonts w:ascii="Consolas" w:hAnsi="Consolas" w:cs="Times New Roman"/>
          <w:sz w:val="20"/>
          <w:szCs w:val="20"/>
          <w:lang w:val="en-US"/>
        </w:rPr>
        <w:t xml:space="preserve">,2115     </w:t>
      </w:r>
      <w:proofErr w:type="spellStart"/>
      <w:r w:rsidRPr="00E50609">
        <w:rPr>
          <w:rFonts w:ascii="Consolas" w:hAnsi="Consolas" w:cs="Times New Roman"/>
          <w:sz w:val="20"/>
          <w:szCs w:val="20"/>
          <w:lang w:val="en-US"/>
        </w:rPr>
        <w:t>NaN</w:t>
      </w:r>
      <w:proofErr w:type="spellEnd"/>
      <w:r w:rsidRPr="00E50609">
        <w:rPr>
          <w:rFonts w:ascii="Consolas" w:hAnsi="Consolas" w:cs="Times New Roman"/>
          <w:sz w:val="20"/>
          <w:szCs w:val="20"/>
          <w:lang w:val="en-US"/>
        </w:rPr>
        <w:t xml:space="preserve">     </w:t>
      </w:r>
      <w:proofErr w:type="spellStart"/>
      <w:r w:rsidRPr="00E50609">
        <w:rPr>
          <w:rFonts w:ascii="Consolas" w:hAnsi="Consolas" w:cs="Times New Roman"/>
          <w:sz w:val="20"/>
          <w:szCs w:val="20"/>
          <w:lang w:val="en-US"/>
        </w:rPr>
        <w:t>NaN</w:t>
      </w:r>
      <w:proofErr w:type="spellEnd"/>
      <w:r w:rsidRPr="00E50609">
        <w:rPr>
          <w:rFonts w:ascii="Consolas" w:hAnsi="Consolas" w:cs="Times New Roman"/>
          <w:sz w:val="20"/>
          <w:szCs w:val="20"/>
          <w:lang w:val="en-US"/>
        </w:rPr>
        <w:t xml:space="preserve">  1,4555     </w:t>
      </w:r>
      <w:proofErr w:type="spellStart"/>
      <w:r w:rsidRPr="00E50609">
        <w:rPr>
          <w:rFonts w:ascii="Consolas" w:hAnsi="Consolas" w:cs="Times New Roman"/>
          <w:sz w:val="20"/>
          <w:szCs w:val="20"/>
          <w:lang w:val="en-US"/>
        </w:rPr>
        <w:t>NaN</w:t>
      </w:r>
      <w:proofErr w:type="spellEnd"/>
      <w:r w:rsidRPr="00E50609">
        <w:rPr>
          <w:rFonts w:ascii="Consolas" w:hAnsi="Consolas" w:cs="Times New Roman"/>
          <w:sz w:val="20"/>
          <w:szCs w:val="20"/>
          <w:lang w:val="en-US"/>
        </w:rPr>
        <w:t xml:space="preserve"> -0,7799     </w:t>
      </w:r>
      <w:proofErr w:type="spellStart"/>
      <w:r w:rsidRPr="00E50609">
        <w:rPr>
          <w:rFonts w:ascii="Consolas" w:hAnsi="Consolas" w:cs="Times New Roman"/>
          <w:sz w:val="20"/>
          <w:szCs w:val="20"/>
          <w:lang w:val="en-US"/>
        </w:rPr>
        <w:t>NaN</w:t>
      </w:r>
      <w:proofErr w:type="spellEnd"/>
      <w:r w:rsidRPr="00E50609">
        <w:rPr>
          <w:rFonts w:ascii="Consolas" w:hAnsi="Consolas" w:cs="Times New Roman"/>
          <w:sz w:val="20"/>
          <w:szCs w:val="20"/>
          <w:lang w:val="en-US"/>
        </w:rPr>
        <w:t xml:space="preserve">  1,2318     </w:t>
      </w:r>
      <w:proofErr w:type="spellStart"/>
      <w:r w:rsidRPr="00E50609">
        <w:rPr>
          <w:rFonts w:ascii="Consolas" w:hAnsi="Consolas" w:cs="Times New Roman"/>
          <w:sz w:val="20"/>
          <w:szCs w:val="20"/>
          <w:lang w:val="en-US"/>
        </w:rPr>
        <w:t>NaN</w:t>
      </w:r>
      <w:proofErr w:type="spellEnd"/>
      <w:r w:rsidRPr="00E50609">
        <w:rPr>
          <w:rFonts w:ascii="Consolas" w:hAnsi="Consolas" w:cs="Times New Roman"/>
          <w:sz w:val="20"/>
          <w:szCs w:val="20"/>
          <w:lang w:val="en-US"/>
        </w:rPr>
        <w:t xml:space="preserve">  1,4323</w:t>
      </w:r>
    </w:p>
    <w:p w14:paraId="7BA4FA82" w14:textId="77777777" w:rsidR="00E50609" w:rsidRPr="00E50609" w:rsidRDefault="00E50609" w:rsidP="00E50609">
      <w:pPr>
        <w:spacing w:after="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E50609">
        <w:rPr>
          <w:rFonts w:ascii="Consolas" w:hAnsi="Consolas" w:cs="Times New Roman"/>
          <w:sz w:val="20"/>
          <w:szCs w:val="20"/>
          <w:lang w:val="en-US"/>
        </w:rPr>
        <w:t xml:space="preserve">   </w:t>
      </w:r>
      <w:proofErr w:type="spellStart"/>
      <w:proofErr w:type="gramStart"/>
      <w:r w:rsidRPr="00E50609">
        <w:rPr>
          <w:rFonts w:ascii="Consolas" w:hAnsi="Consolas" w:cs="Times New Roman"/>
          <w:sz w:val="20"/>
          <w:szCs w:val="20"/>
          <w:lang w:val="en-US"/>
        </w:rPr>
        <w:t>NaN</w:t>
      </w:r>
      <w:proofErr w:type="spellEnd"/>
      <w:r w:rsidRPr="00E50609">
        <w:rPr>
          <w:rFonts w:ascii="Consolas" w:hAnsi="Consolas" w:cs="Times New Roman"/>
          <w:sz w:val="20"/>
          <w:szCs w:val="20"/>
          <w:lang w:val="en-US"/>
        </w:rPr>
        <w:t xml:space="preserve">  1</w:t>
      </w:r>
      <w:proofErr w:type="gramEnd"/>
      <w:r w:rsidRPr="00E50609">
        <w:rPr>
          <w:rFonts w:ascii="Consolas" w:hAnsi="Consolas" w:cs="Times New Roman"/>
          <w:sz w:val="20"/>
          <w:szCs w:val="20"/>
          <w:lang w:val="en-US"/>
        </w:rPr>
        <w:t xml:space="preserve">,2115     </w:t>
      </w:r>
      <w:proofErr w:type="spellStart"/>
      <w:r w:rsidRPr="00E50609">
        <w:rPr>
          <w:rFonts w:ascii="Consolas" w:hAnsi="Consolas" w:cs="Times New Roman"/>
          <w:sz w:val="20"/>
          <w:szCs w:val="20"/>
          <w:lang w:val="en-US"/>
        </w:rPr>
        <w:t>NaN</w:t>
      </w:r>
      <w:proofErr w:type="spellEnd"/>
      <w:r w:rsidRPr="00E50609">
        <w:rPr>
          <w:rFonts w:ascii="Consolas" w:hAnsi="Consolas" w:cs="Times New Roman"/>
          <w:sz w:val="20"/>
          <w:szCs w:val="20"/>
          <w:lang w:val="en-US"/>
        </w:rPr>
        <w:t xml:space="preserve">     </w:t>
      </w:r>
      <w:proofErr w:type="spellStart"/>
      <w:r w:rsidRPr="00E50609">
        <w:rPr>
          <w:rFonts w:ascii="Consolas" w:hAnsi="Consolas" w:cs="Times New Roman"/>
          <w:sz w:val="20"/>
          <w:szCs w:val="20"/>
          <w:lang w:val="en-US"/>
        </w:rPr>
        <w:t>NaN</w:t>
      </w:r>
      <w:proofErr w:type="spellEnd"/>
      <w:r w:rsidRPr="00E50609">
        <w:rPr>
          <w:rFonts w:ascii="Consolas" w:hAnsi="Consolas" w:cs="Times New Roman"/>
          <w:sz w:val="20"/>
          <w:szCs w:val="20"/>
          <w:lang w:val="en-US"/>
        </w:rPr>
        <w:t xml:space="preserve">  1,4555     </w:t>
      </w:r>
      <w:proofErr w:type="spellStart"/>
      <w:r w:rsidRPr="00E50609">
        <w:rPr>
          <w:rFonts w:ascii="Consolas" w:hAnsi="Consolas" w:cs="Times New Roman"/>
          <w:sz w:val="20"/>
          <w:szCs w:val="20"/>
          <w:lang w:val="en-US"/>
        </w:rPr>
        <w:t>NaN</w:t>
      </w:r>
      <w:proofErr w:type="spellEnd"/>
      <w:r w:rsidRPr="00E50609">
        <w:rPr>
          <w:rFonts w:ascii="Consolas" w:hAnsi="Consolas" w:cs="Times New Roman"/>
          <w:sz w:val="20"/>
          <w:szCs w:val="20"/>
          <w:lang w:val="en-US"/>
        </w:rPr>
        <w:t xml:space="preserve"> -0,7799     </w:t>
      </w:r>
      <w:proofErr w:type="spellStart"/>
      <w:r w:rsidRPr="00E50609">
        <w:rPr>
          <w:rFonts w:ascii="Consolas" w:hAnsi="Consolas" w:cs="Times New Roman"/>
          <w:sz w:val="20"/>
          <w:szCs w:val="20"/>
          <w:lang w:val="en-US"/>
        </w:rPr>
        <w:t>NaN</w:t>
      </w:r>
      <w:proofErr w:type="spellEnd"/>
      <w:r w:rsidRPr="00E50609">
        <w:rPr>
          <w:rFonts w:ascii="Consolas" w:hAnsi="Consolas" w:cs="Times New Roman"/>
          <w:sz w:val="20"/>
          <w:szCs w:val="20"/>
          <w:lang w:val="en-US"/>
        </w:rPr>
        <w:t xml:space="preserve">  1,2318     </w:t>
      </w:r>
      <w:proofErr w:type="spellStart"/>
      <w:r w:rsidRPr="00E50609">
        <w:rPr>
          <w:rFonts w:ascii="Consolas" w:hAnsi="Consolas" w:cs="Times New Roman"/>
          <w:sz w:val="20"/>
          <w:szCs w:val="20"/>
          <w:lang w:val="en-US"/>
        </w:rPr>
        <w:t>NaN</w:t>
      </w:r>
      <w:proofErr w:type="spellEnd"/>
      <w:r w:rsidRPr="00E50609">
        <w:rPr>
          <w:rFonts w:ascii="Consolas" w:hAnsi="Consolas" w:cs="Times New Roman"/>
          <w:sz w:val="20"/>
          <w:szCs w:val="20"/>
          <w:lang w:val="en-US"/>
        </w:rPr>
        <w:t xml:space="preserve">  1,4323</w:t>
      </w:r>
    </w:p>
    <w:p w14:paraId="032B5839" w14:textId="77777777" w:rsidR="00E50609" w:rsidRPr="00E50609" w:rsidRDefault="00E50609" w:rsidP="00E50609">
      <w:pPr>
        <w:spacing w:after="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E50609">
        <w:rPr>
          <w:rFonts w:ascii="Consolas" w:hAnsi="Consolas" w:cs="Times New Roman"/>
          <w:sz w:val="20"/>
          <w:szCs w:val="20"/>
          <w:lang w:val="en-US"/>
        </w:rPr>
        <w:t>0,</w:t>
      </w:r>
      <w:proofErr w:type="gramStart"/>
      <w:r w:rsidRPr="00E50609">
        <w:rPr>
          <w:rFonts w:ascii="Consolas" w:hAnsi="Consolas" w:cs="Times New Roman"/>
          <w:sz w:val="20"/>
          <w:szCs w:val="20"/>
          <w:lang w:val="en-US"/>
        </w:rPr>
        <w:t>5411  0</w:t>
      </w:r>
      <w:proofErr w:type="gramEnd"/>
      <w:r w:rsidRPr="00E50609">
        <w:rPr>
          <w:rFonts w:ascii="Consolas" w:hAnsi="Consolas" w:cs="Times New Roman"/>
          <w:sz w:val="20"/>
          <w:szCs w:val="20"/>
          <w:lang w:val="en-US"/>
        </w:rPr>
        <w:t>,6047  0,5613  0,8381  0,7863  0,8278  0,5629  0,8444  0,6855  0,6972  0,7378</w:t>
      </w:r>
    </w:p>
    <w:p w14:paraId="30E43FA0" w14:textId="77777777" w:rsidR="00E50609" w:rsidRPr="00E50609" w:rsidRDefault="00E50609" w:rsidP="00E50609">
      <w:pPr>
        <w:spacing w:after="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E50609">
        <w:rPr>
          <w:rFonts w:ascii="Consolas" w:hAnsi="Consolas" w:cs="Times New Roman"/>
          <w:sz w:val="20"/>
          <w:szCs w:val="20"/>
          <w:lang w:val="en-US"/>
        </w:rPr>
        <w:t>0,</w:t>
      </w:r>
      <w:proofErr w:type="gramStart"/>
      <w:r w:rsidRPr="00E50609">
        <w:rPr>
          <w:rFonts w:ascii="Consolas" w:hAnsi="Consolas" w:cs="Times New Roman"/>
          <w:sz w:val="20"/>
          <w:szCs w:val="20"/>
          <w:lang w:val="en-US"/>
        </w:rPr>
        <w:t>5411  0</w:t>
      </w:r>
      <w:proofErr w:type="gramEnd"/>
      <w:r w:rsidRPr="00E50609">
        <w:rPr>
          <w:rFonts w:ascii="Consolas" w:hAnsi="Consolas" w:cs="Times New Roman"/>
          <w:sz w:val="20"/>
          <w:szCs w:val="20"/>
          <w:lang w:val="en-US"/>
        </w:rPr>
        <w:t>,6047  0,5613  0,8381  0,7863  0,8278  0,5629  0,8444  0,6855  0,6972  0,7378</w:t>
      </w:r>
    </w:p>
    <w:p w14:paraId="3F69AA74" w14:textId="77777777" w:rsidR="00E50609" w:rsidRPr="00E50609" w:rsidRDefault="00E50609" w:rsidP="00E50609">
      <w:pPr>
        <w:spacing w:after="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E50609">
        <w:rPr>
          <w:rFonts w:ascii="Consolas" w:hAnsi="Consolas" w:cs="Times New Roman"/>
          <w:sz w:val="20"/>
          <w:szCs w:val="20"/>
          <w:lang w:val="en-US"/>
        </w:rPr>
        <w:t xml:space="preserve">   </w:t>
      </w:r>
      <w:proofErr w:type="spellStart"/>
      <w:proofErr w:type="gramStart"/>
      <w:r w:rsidRPr="00E50609">
        <w:rPr>
          <w:rFonts w:ascii="Consolas" w:hAnsi="Consolas" w:cs="Times New Roman"/>
          <w:sz w:val="20"/>
          <w:szCs w:val="20"/>
          <w:lang w:val="en-US"/>
        </w:rPr>
        <w:t>NaN</w:t>
      </w:r>
      <w:proofErr w:type="spellEnd"/>
      <w:r w:rsidRPr="00E50609">
        <w:rPr>
          <w:rFonts w:ascii="Consolas" w:hAnsi="Consolas" w:cs="Times New Roman"/>
          <w:sz w:val="20"/>
          <w:szCs w:val="20"/>
          <w:lang w:val="en-US"/>
        </w:rPr>
        <w:t xml:space="preserve">  1</w:t>
      </w:r>
      <w:proofErr w:type="gramEnd"/>
      <w:r w:rsidRPr="00E50609">
        <w:rPr>
          <w:rFonts w:ascii="Consolas" w:hAnsi="Consolas" w:cs="Times New Roman"/>
          <w:sz w:val="20"/>
          <w:szCs w:val="20"/>
          <w:lang w:val="en-US"/>
        </w:rPr>
        <w:t xml:space="preserve">,2115     </w:t>
      </w:r>
      <w:proofErr w:type="spellStart"/>
      <w:r w:rsidRPr="00E50609">
        <w:rPr>
          <w:rFonts w:ascii="Consolas" w:hAnsi="Consolas" w:cs="Times New Roman"/>
          <w:sz w:val="20"/>
          <w:szCs w:val="20"/>
          <w:lang w:val="en-US"/>
        </w:rPr>
        <w:t>NaN</w:t>
      </w:r>
      <w:proofErr w:type="spellEnd"/>
      <w:r w:rsidRPr="00E50609">
        <w:rPr>
          <w:rFonts w:ascii="Consolas" w:hAnsi="Consolas" w:cs="Times New Roman"/>
          <w:sz w:val="20"/>
          <w:szCs w:val="20"/>
          <w:lang w:val="en-US"/>
        </w:rPr>
        <w:t xml:space="preserve">     </w:t>
      </w:r>
      <w:proofErr w:type="spellStart"/>
      <w:r w:rsidRPr="00E50609">
        <w:rPr>
          <w:rFonts w:ascii="Consolas" w:hAnsi="Consolas" w:cs="Times New Roman"/>
          <w:sz w:val="20"/>
          <w:szCs w:val="20"/>
          <w:lang w:val="en-US"/>
        </w:rPr>
        <w:t>NaN</w:t>
      </w:r>
      <w:proofErr w:type="spellEnd"/>
      <w:r w:rsidRPr="00E50609">
        <w:rPr>
          <w:rFonts w:ascii="Consolas" w:hAnsi="Consolas" w:cs="Times New Roman"/>
          <w:sz w:val="20"/>
          <w:szCs w:val="20"/>
          <w:lang w:val="en-US"/>
        </w:rPr>
        <w:t xml:space="preserve">  1,4555     </w:t>
      </w:r>
      <w:proofErr w:type="spellStart"/>
      <w:r w:rsidRPr="00E50609">
        <w:rPr>
          <w:rFonts w:ascii="Consolas" w:hAnsi="Consolas" w:cs="Times New Roman"/>
          <w:sz w:val="20"/>
          <w:szCs w:val="20"/>
          <w:lang w:val="en-US"/>
        </w:rPr>
        <w:t>NaN</w:t>
      </w:r>
      <w:proofErr w:type="spellEnd"/>
      <w:r w:rsidRPr="00E50609">
        <w:rPr>
          <w:rFonts w:ascii="Consolas" w:hAnsi="Consolas" w:cs="Times New Roman"/>
          <w:sz w:val="20"/>
          <w:szCs w:val="20"/>
          <w:lang w:val="en-US"/>
        </w:rPr>
        <w:t xml:space="preserve"> -0,7799     </w:t>
      </w:r>
      <w:proofErr w:type="spellStart"/>
      <w:r w:rsidRPr="00E50609">
        <w:rPr>
          <w:rFonts w:ascii="Consolas" w:hAnsi="Consolas" w:cs="Times New Roman"/>
          <w:sz w:val="20"/>
          <w:szCs w:val="20"/>
          <w:lang w:val="en-US"/>
        </w:rPr>
        <w:t>NaN</w:t>
      </w:r>
      <w:proofErr w:type="spellEnd"/>
      <w:r w:rsidRPr="00E50609">
        <w:rPr>
          <w:rFonts w:ascii="Consolas" w:hAnsi="Consolas" w:cs="Times New Roman"/>
          <w:sz w:val="20"/>
          <w:szCs w:val="20"/>
          <w:lang w:val="en-US"/>
        </w:rPr>
        <w:t xml:space="preserve">  1,2318     </w:t>
      </w:r>
      <w:proofErr w:type="spellStart"/>
      <w:r w:rsidRPr="00E50609">
        <w:rPr>
          <w:rFonts w:ascii="Consolas" w:hAnsi="Consolas" w:cs="Times New Roman"/>
          <w:sz w:val="20"/>
          <w:szCs w:val="20"/>
          <w:lang w:val="en-US"/>
        </w:rPr>
        <w:t>NaN</w:t>
      </w:r>
      <w:proofErr w:type="spellEnd"/>
      <w:r w:rsidRPr="00E50609">
        <w:rPr>
          <w:rFonts w:ascii="Consolas" w:hAnsi="Consolas" w:cs="Times New Roman"/>
          <w:sz w:val="20"/>
          <w:szCs w:val="20"/>
          <w:lang w:val="en-US"/>
        </w:rPr>
        <w:t xml:space="preserve">  1,4323</w:t>
      </w:r>
    </w:p>
    <w:p w14:paraId="53BD0000" w14:textId="77777777" w:rsidR="00E50609" w:rsidRPr="00E50609" w:rsidRDefault="00E50609" w:rsidP="00E50609">
      <w:pPr>
        <w:spacing w:after="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E50609">
        <w:rPr>
          <w:rFonts w:ascii="Consolas" w:hAnsi="Consolas" w:cs="Times New Roman"/>
          <w:sz w:val="20"/>
          <w:szCs w:val="20"/>
          <w:lang w:val="en-US"/>
        </w:rPr>
        <w:t>0,</w:t>
      </w:r>
      <w:proofErr w:type="gramStart"/>
      <w:r w:rsidRPr="00E50609">
        <w:rPr>
          <w:rFonts w:ascii="Consolas" w:hAnsi="Consolas" w:cs="Times New Roman"/>
          <w:sz w:val="20"/>
          <w:szCs w:val="20"/>
          <w:lang w:val="en-US"/>
        </w:rPr>
        <w:t>5411  0</w:t>
      </w:r>
      <w:proofErr w:type="gramEnd"/>
      <w:r w:rsidRPr="00E50609">
        <w:rPr>
          <w:rFonts w:ascii="Consolas" w:hAnsi="Consolas" w:cs="Times New Roman"/>
          <w:sz w:val="20"/>
          <w:szCs w:val="20"/>
          <w:lang w:val="en-US"/>
        </w:rPr>
        <w:t>,6047  0,5613  0,8381  0,7863  0,8278  0,5629  0,8444  0,6855  0,6972  0,7378</w:t>
      </w:r>
    </w:p>
    <w:p w14:paraId="14B5F45E" w14:textId="77777777" w:rsidR="00E50609" w:rsidRPr="00E50609" w:rsidRDefault="00E50609" w:rsidP="00E50609">
      <w:pPr>
        <w:spacing w:after="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E50609">
        <w:rPr>
          <w:rFonts w:ascii="Consolas" w:hAnsi="Consolas" w:cs="Times New Roman"/>
          <w:sz w:val="20"/>
          <w:szCs w:val="20"/>
          <w:lang w:val="en-US"/>
        </w:rPr>
        <w:t xml:space="preserve">   </w:t>
      </w:r>
      <w:proofErr w:type="spellStart"/>
      <w:proofErr w:type="gramStart"/>
      <w:r w:rsidRPr="00E50609">
        <w:rPr>
          <w:rFonts w:ascii="Consolas" w:hAnsi="Consolas" w:cs="Times New Roman"/>
          <w:sz w:val="20"/>
          <w:szCs w:val="20"/>
          <w:lang w:val="en-US"/>
        </w:rPr>
        <w:t>NaN</w:t>
      </w:r>
      <w:proofErr w:type="spellEnd"/>
      <w:r w:rsidRPr="00E50609">
        <w:rPr>
          <w:rFonts w:ascii="Consolas" w:hAnsi="Consolas" w:cs="Times New Roman"/>
          <w:sz w:val="20"/>
          <w:szCs w:val="20"/>
          <w:lang w:val="en-US"/>
        </w:rPr>
        <w:t xml:space="preserve">  1</w:t>
      </w:r>
      <w:proofErr w:type="gramEnd"/>
      <w:r w:rsidRPr="00E50609">
        <w:rPr>
          <w:rFonts w:ascii="Consolas" w:hAnsi="Consolas" w:cs="Times New Roman"/>
          <w:sz w:val="20"/>
          <w:szCs w:val="20"/>
          <w:lang w:val="en-US"/>
        </w:rPr>
        <w:t xml:space="preserve">,2115     </w:t>
      </w:r>
      <w:proofErr w:type="spellStart"/>
      <w:r w:rsidRPr="00E50609">
        <w:rPr>
          <w:rFonts w:ascii="Consolas" w:hAnsi="Consolas" w:cs="Times New Roman"/>
          <w:sz w:val="20"/>
          <w:szCs w:val="20"/>
          <w:lang w:val="en-US"/>
        </w:rPr>
        <w:t>NaN</w:t>
      </w:r>
      <w:proofErr w:type="spellEnd"/>
      <w:r w:rsidRPr="00E50609">
        <w:rPr>
          <w:rFonts w:ascii="Consolas" w:hAnsi="Consolas" w:cs="Times New Roman"/>
          <w:sz w:val="20"/>
          <w:szCs w:val="20"/>
          <w:lang w:val="en-US"/>
        </w:rPr>
        <w:t xml:space="preserve">     </w:t>
      </w:r>
      <w:proofErr w:type="spellStart"/>
      <w:r w:rsidRPr="00E50609">
        <w:rPr>
          <w:rFonts w:ascii="Consolas" w:hAnsi="Consolas" w:cs="Times New Roman"/>
          <w:sz w:val="20"/>
          <w:szCs w:val="20"/>
          <w:lang w:val="en-US"/>
        </w:rPr>
        <w:t>NaN</w:t>
      </w:r>
      <w:proofErr w:type="spellEnd"/>
      <w:r w:rsidRPr="00E50609">
        <w:rPr>
          <w:rFonts w:ascii="Consolas" w:hAnsi="Consolas" w:cs="Times New Roman"/>
          <w:sz w:val="20"/>
          <w:szCs w:val="20"/>
          <w:lang w:val="en-US"/>
        </w:rPr>
        <w:t xml:space="preserve">  1,4555     </w:t>
      </w:r>
      <w:proofErr w:type="spellStart"/>
      <w:r w:rsidRPr="00E50609">
        <w:rPr>
          <w:rFonts w:ascii="Consolas" w:hAnsi="Consolas" w:cs="Times New Roman"/>
          <w:sz w:val="20"/>
          <w:szCs w:val="20"/>
          <w:lang w:val="en-US"/>
        </w:rPr>
        <w:t>NaN</w:t>
      </w:r>
      <w:proofErr w:type="spellEnd"/>
      <w:r w:rsidRPr="00E50609">
        <w:rPr>
          <w:rFonts w:ascii="Consolas" w:hAnsi="Consolas" w:cs="Times New Roman"/>
          <w:sz w:val="20"/>
          <w:szCs w:val="20"/>
          <w:lang w:val="en-US"/>
        </w:rPr>
        <w:t xml:space="preserve"> -0,7799     </w:t>
      </w:r>
      <w:proofErr w:type="spellStart"/>
      <w:r w:rsidRPr="00E50609">
        <w:rPr>
          <w:rFonts w:ascii="Consolas" w:hAnsi="Consolas" w:cs="Times New Roman"/>
          <w:sz w:val="20"/>
          <w:szCs w:val="20"/>
          <w:lang w:val="en-US"/>
        </w:rPr>
        <w:t>NaN</w:t>
      </w:r>
      <w:proofErr w:type="spellEnd"/>
      <w:r w:rsidRPr="00E50609">
        <w:rPr>
          <w:rFonts w:ascii="Consolas" w:hAnsi="Consolas" w:cs="Times New Roman"/>
          <w:sz w:val="20"/>
          <w:szCs w:val="20"/>
          <w:lang w:val="en-US"/>
        </w:rPr>
        <w:t xml:space="preserve">  1,2318     </w:t>
      </w:r>
      <w:proofErr w:type="spellStart"/>
      <w:r w:rsidRPr="00E50609">
        <w:rPr>
          <w:rFonts w:ascii="Consolas" w:hAnsi="Consolas" w:cs="Times New Roman"/>
          <w:sz w:val="20"/>
          <w:szCs w:val="20"/>
          <w:lang w:val="en-US"/>
        </w:rPr>
        <w:t>NaN</w:t>
      </w:r>
      <w:proofErr w:type="spellEnd"/>
      <w:r w:rsidRPr="00E50609">
        <w:rPr>
          <w:rFonts w:ascii="Consolas" w:hAnsi="Consolas" w:cs="Times New Roman"/>
          <w:sz w:val="20"/>
          <w:szCs w:val="20"/>
          <w:lang w:val="en-US"/>
        </w:rPr>
        <w:t xml:space="preserve">  1,4323</w:t>
      </w:r>
    </w:p>
    <w:p w14:paraId="236C70FF" w14:textId="77777777" w:rsidR="00E50609" w:rsidRPr="00617C06" w:rsidRDefault="00E50609" w:rsidP="00E50609">
      <w:pPr>
        <w:spacing w:after="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617C06">
        <w:rPr>
          <w:rFonts w:ascii="Consolas" w:hAnsi="Consolas" w:cs="Times New Roman"/>
          <w:sz w:val="20"/>
          <w:szCs w:val="20"/>
          <w:lang w:val="en-US"/>
        </w:rPr>
        <w:t>0,</w:t>
      </w:r>
      <w:proofErr w:type="gramStart"/>
      <w:r w:rsidRPr="00617C06">
        <w:rPr>
          <w:rFonts w:ascii="Consolas" w:hAnsi="Consolas" w:cs="Times New Roman"/>
          <w:sz w:val="20"/>
          <w:szCs w:val="20"/>
          <w:lang w:val="en-US"/>
        </w:rPr>
        <w:t>5411  0</w:t>
      </w:r>
      <w:proofErr w:type="gramEnd"/>
      <w:r w:rsidRPr="00617C06">
        <w:rPr>
          <w:rFonts w:ascii="Consolas" w:hAnsi="Consolas" w:cs="Times New Roman"/>
          <w:sz w:val="20"/>
          <w:szCs w:val="20"/>
          <w:lang w:val="en-US"/>
        </w:rPr>
        <w:t>,6047  0,5613  0,8381  0,7863  0,8278  0,5629  0,8444  0,6855  0,6972  0,7378</w:t>
      </w:r>
    </w:p>
    <w:p w14:paraId="7F101019" w14:textId="77777777" w:rsidR="00E50609" w:rsidRPr="00617C06" w:rsidRDefault="00E50609" w:rsidP="00E50609">
      <w:pPr>
        <w:spacing w:after="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617C06">
        <w:rPr>
          <w:rFonts w:ascii="Consolas" w:hAnsi="Consolas" w:cs="Times New Roman"/>
          <w:sz w:val="20"/>
          <w:szCs w:val="20"/>
          <w:lang w:val="en-US"/>
        </w:rPr>
        <w:t xml:space="preserve">   </w:t>
      </w:r>
      <w:proofErr w:type="spellStart"/>
      <w:proofErr w:type="gramStart"/>
      <w:r w:rsidRPr="00617C06">
        <w:rPr>
          <w:rFonts w:ascii="Consolas" w:hAnsi="Consolas" w:cs="Times New Roman"/>
          <w:sz w:val="20"/>
          <w:szCs w:val="20"/>
          <w:lang w:val="en-US"/>
        </w:rPr>
        <w:t>NaN</w:t>
      </w:r>
      <w:proofErr w:type="spellEnd"/>
      <w:r w:rsidRPr="00617C06">
        <w:rPr>
          <w:rFonts w:ascii="Consolas" w:hAnsi="Consolas" w:cs="Times New Roman"/>
          <w:sz w:val="20"/>
          <w:szCs w:val="20"/>
          <w:lang w:val="en-US"/>
        </w:rPr>
        <w:t xml:space="preserve">  1</w:t>
      </w:r>
      <w:proofErr w:type="gramEnd"/>
      <w:r w:rsidRPr="00617C06">
        <w:rPr>
          <w:rFonts w:ascii="Consolas" w:hAnsi="Consolas" w:cs="Times New Roman"/>
          <w:sz w:val="20"/>
          <w:szCs w:val="20"/>
          <w:lang w:val="en-US"/>
        </w:rPr>
        <w:t xml:space="preserve">,2115     </w:t>
      </w:r>
      <w:proofErr w:type="spellStart"/>
      <w:r w:rsidRPr="00617C06">
        <w:rPr>
          <w:rFonts w:ascii="Consolas" w:hAnsi="Consolas" w:cs="Times New Roman"/>
          <w:sz w:val="20"/>
          <w:szCs w:val="20"/>
          <w:lang w:val="en-US"/>
        </w:rPr>
        <w:t>NaN</w:t>
      </w:r>
      <w:proofErr w:type="spellEnd"/>
      <w:r w:rsidRPr="00617C06">
        <w:rPr>
          <w:rFonts w:ascii="Consolas" w:hAnsi="Consolas" w:cs="Times New Roman"/>
          <w:sz w:val="20"/>
          <w:szCs w:val="20"/>
          <w:lang w:val="en-US"/>
        </w:rPr>
        <w:t xml:space="preserve">     </w:t>
      </w:r>
      <w:proofErr w:type="spellStart"/>
      <w:r w:rsidRPr="00617C06">
        <w:rPr>
          <w:rFonts w:ascii="Consolas" w:hAnsi="Consolas" w:cs="Times New Roman"/>
          <w:sz w:val="20"/>
          <w:szCs w:val="20"/>
          <w:lang w:val="en-US"/>
        </w:rPr>
        <w:t>NaN</w:t>
      </w:r>
      <w:proofErr w:type="spellEnd"/>
      <w:r w:rsidRPr="00617C06">
        <w:rPr>
          <w:rFonts w:ascii="Consolas" w:hAnsi="Consolas" w:cs="Times New Roman"/>
          <w:sz w:val="20"/>
          <w:szCs w:val="20"/>
          <w:lang w:val="en-US"/>
        </w:rPr>
        <w:t xml:space="preserve">  1,4555     </w:t>
      </w:r>
      <w:proofErr w:type="spellStart"/>
      <w:r w:rsidRPr="00617C06">
        <w:rPr>
          <w:rFonts w:ascii="Consolas" w:hAnsi="Consolas" w:cs="Times New Roman"/>
          <w:sz w:val="20"/>
          <w:szCs w:val="20"/>
          <w:lang w:val="en-US"/>
        </w:rPr>
        <w:t>NaN</w:t>
      </w:r>
      <w:proofErr w:type="spellEnd"/>
      <w:r w:rsidRPr="00617C06">
        <w:rPr>
          <w:rFonts w:ascii="Consolas" w:hAnsi="Consolas" w:cs="Times New Roman"/>
          <w:sz w:val="20"/>
          <w:szCs w:val="20"/>
          <w:lang w:val="en-US"/>
        </w:rPr>
        <w:t xml:space="preserve"> -0,7799     </w:t>
      </w:r>
      <w:proofErr w:type="spellStart"/>
      <w:r w:rsidRPr="00617C06">
        <w:rPr>
          <w:rFonts w:ascii="Consolas" w:hAnsi="Consolas" w:cs="Times New Roman"/>
          <w:sz w:val="20"/>
          <w:szCs w:val="20"/>
          <w:lang w:val="en-US"/>
        </w:rPr>
        <w:t>NaN</w:t>
      </w:r>
      <w:proofErr w:type="spellEnd"/>
      <w:r w:rsidRPr="00617C06">
        <w:rPr>
          <w:rFonts w:ascii="Consolas" w:hAnsi="Consolas" w:cs="Times New Roman"/>
          <w:sz w:val="20"/>
          <w:szCs w:val="20"/>
          <w:lang w:val="en-US"/>
        </w:rPr>
        <w:t xml:space="preserve">  1,2318     </w:t>
      </w:r>
      <w:proofErr w:type="spellStart"/>
      <w:r w:rsidRPr="00617C06">
        <w:rPr>
          <w:rFonts w:ascii="Consolas" w:hAnsi="Consolas" w:cs="Times New Roman"/>
          <w:sz w:val="20"/>
          <w:szCs w:val="20"/>
          <w:lang w:val="en-US"/>
        </w:rPr>
        <w:t>NaN</w:t>
      </w:r>
      <w:proofErr w:type="spellEnd"/>
      <w:r w:rsidRPr="00617C06">
        <w:rPr>
          <w:rFonts w:ascii="Consolas" w:hAnsi="Consolas" w:cs="Times New Roman"/>
          <w:sz w:val="20"/>
          <w:szCs w:val="20"/>
          <w:lang w:val="en-US"/>
        </w:rPr>
        <w:t xml:space="preserve">  1,4323</w:t>
      </w:r>
    </w:p>
    <w:p w14:paraId="416C4DA9" w14:textId="7D4FF251" w:rsidR="005448A2" w:rsidRPr="00633157" w:rsidRDefault="00020BE9" w:rsidP="00E50609">
      <w:pPr>
        <w:jc w:val="both"/>
        <w:rPr>
          <w:rFonts w:ascii="Times New Roman" w:hAnsi="Times New Roman" w:cs="Times New Roman"/>
          <w:sz w:val="24"/>
          <w:szCs w:val="24"/>
        </w:rPr>
      </w:pPr>
      <w:r w:rsidRPr="00E50609">
        <w:rPr>
          <w:rFonts w:ascii="Consolas" w:hAnsi="Consolas" w:cs="Times New Roman"/>
          <w:b/>
          <w:bCs/>
        </w:rPr>
        <w:lastRenderedPageBreak/>
        <w:t>Вывод</w:t>
      </w:r>
      <w:r w:rsidR="002F3703">
        <w:rPr>
          <w:rFonts w:ascii="Times New Roman" w:hAnsi="Times New Roman" w:cs="Times New Roman"/>
          <w:b/>
          <w:bCs/>
          <w:sz w:val="30"/>
          <w:szCs w:val="30"/>
        </w:rPr>
        <w:t xml:space="preserve">: </w:t>
      </w:r>
      <w:r w:rsidR="002F3703">
        <w:rPr>
          <w:rFonts w:ascii="Times New Roman" w:hAnsi="Times New Roman" w:cs="Times New Roman"/>
          <w:sz w:val="24"/>
          <w:szCs w:val="24"/>
        </w:rPr>
        <w:t>в ходе лабораторной работы</w:t>
      </w:r>
      <w:r w:rsidR="004E225C">
        <w:rPr>
          <w:rFonts w:ascii="Times New Roman" w:hAnsi="Times New Roman" w:cs="Times New Roman"/>
          <w:sz w:val="24"/>
          <w:szCs w:val="24"/>
        </w:rPr>
        <w:t xml:space="preserve"> науч</w:t>
      </w:r>
      <w:r w:rsidR="00A77791">
        <w:rPr>
          <w:rFonts w:ascii="Times New Roman" w:hAnsi="Times New Roman" w:cs="Times New Roman"/>
          <w:sz w:val="24"/>
          <w:szCs w:val="24"/>
        </w:rPr>
        <w:t>ился</w:t>
      </w:r>
      <w:r w:rsidR="003E5BA7">
        <w:rPr>
          <w:rFonts w:ascii="Times New Roman" w:hAnsi="Times New Roman" w:cs="Times New Roman"/>
          <w:sz w:val="24"/>
          <w:szCs w:val="24"/>
        </w:rPr>
        <w:t xml:space="preserve"> использовать условные операторы и </w:t>
      </w:r>
      <w:r w:rsidR="006E26E4">
        <w:rPr>
          <w:rFonts w:ascii="Times New Roman" w:hAnsi="Times New Roman" w:cs="Times New Roman"/>
          <w:sz w:val="24"/>
          <w:szCs w:val="24"/>
        </w:rPr>
        <w:t>ветвления, создавать</w:t>
      </w:r>
      <w:r w:rsidR="00A77791">
        <w:rPr>
          <w:rFonts w:ascii="Times New Roman" w:hAnsi="Times New Roman" w:cs="Times New Roman"/>
          <w:sz w:val="24"/>
          <w:szCs w:val="24"/>
        </w:rPr>
        <w:t xml:space="preserve"> и работать с одномерными массивами и матрицами,</w:t>
      </w:r>
      <w:r w:rsidR="006E26E4">
        <w:rPr>
          <w:rFonts w:ascii="Times New Roman" w:hAnsi="Times New Roman" w:cs="Times New Roman"/>
          <w:sz w:val="24"/>
          <w:szCs w:val="24"/>
        </w:rPr>
        <w:t xml:space="preserve"> пользоваться методами </w:t>
      </w:r>
      <w:r w:rsidR="00C44C8B">
        <w:rPr>
          <w:rFonts w:ascii="Times New Roman" w:hAnsi="Times New Roman" w:cs="Times New Roman"/>
          <w:sz w:val="24"/>
          <w:szCs w:val="24"/>
        </w:rPr>
        <w:t xml:space="preserve">класса </w:t>
      </w:r>
      <w:proofErr w:type="gramStart"/>
      <w:r w:rsidR="00C44C8B"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="00C44C8B" w:rsidRPr="00C44C8B">
        <w:rPr>
          <w:rFonts w:ascii="Times New Roman" w:hAnsi="Times New Roman" w:cs="Times New Roman"/>
          <w:sz w:val="24"/>
          <w:szCs w:val="24"/>
        </w:rPr>
        <w:t>.</w:t>
      </w:r>
      <w:r w:rsidR="00C44C8B">
        <w:rPr>
          <w:rFonts w:ascii="Times New Roman" w:hAnsi="Times New Roman" w:cs="Times New Roman"/>
          <w:sz w:val="24"/>
          <w:szCs w:val="24"/>
          <w:lang w:val="en-US"/>
        </w:rPr>
        <w:t>lang</w:t>
      </w:r>
      <w:proofErr w:type="gramEnd"/>
      <w:r w:rsidR="00C44C8B" w:rsidRPr="00C44C8B">
        <w:rPr>
          <w:rFonts w:ascii="Times New Roman" w:hAnsi="Times New Roman" w:cs="Times New Roman"/>
          <w:sz w:val="24"/>
          <w:szCs w:val="24"/>
        </w:rPr>
        <w:t>.</w:t>
      </w:r>
      <w:r w:rsidR="00C44C8B">
        <w:rPr>
          <w:rFonts w:ascii="Times New Roman" w:hAnsi="Times New Roman" w:cs="Times New Roman"/>
          <w:sz w:val="24"/>
          <w:szCs w:val="24"/>
          <w:lang w:val="en-US"/>
        </w:rPr>
        <w:t>Math</w:t>
      </w:r>
      <w:r w:rsidR="006E26E4" w:rsidRPr="006E26E4">
        <w:rPr>
          <w:rFonts w:ascii="Times New Roman" w:hAnsi="Times New Roman" w:cs="Times New Roman"/>
          <w:sz w:val="24"/>
          <w:szCs w:val="24"/>
        </w:rPr>
        <w:t>,</w:t>
      </w:r>
      <w:r w:rsidR="00A77791">
        <w:rPr>
          <w:rFonts w:ascii="Times New Roman" w:hAnsi="Times New Roman" w:cs="Times New Roman"/>
          <w:sz w:val="24"/>
          <w:szCs w:val="24"/>
        </w:rPr>
        <w:t xml:space="preserve"> </w:t>
      </w:r>
      <w:r w:rsidR="006E26E4">
        <w:rPr>
          <w:rFonts w:ascii="Times New Roman" w:hAnsi="Times New Roman" w:cs="Times New Roman"/>
          <w:sz w:val="24"/>
          <w:szCs w:val="24"/>
        </w:rPr>
        <w:t>форматировать и выводить данные в консоль</w:t>
      </w:r>
      <w:r w:rsidR="006E26E4" w:rsidRPr="006E26E4">
        <w:rPr>
          <w:rFonts w:ascii="Times New Roman" w:hAnsi="Times New Roman" w:cs="Times New Roman"/>
          <w:sz w:val="24"/>
          <w:szCs w:val="24"/>
        </w:rPr>
        <w:t xml:space="preserve">. </w:t>
      </w:r>
      <w:r w:rsidR="00633157">
        <w:rPr>
          <w:rFonts w:ascii="Times New Roman" w:hAnsi="Times New Roman" w:cs="Times New Roman"/>
          <w:sz w:val="24"/>
          <w:szCs w:val="24"/>
        </w:rPr>
        <w:t xml:space="preserve">Это пригодится мне для дальнейшего изучения языка программирования </w:t>
      </w:r>
      <w:r w:rsidR="00633157"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="00633157" w:rsidRPr="00633157">
        <w:rPr>
          <w:rFonts w:ascii="Times New Roman" w:hAnsi="Times New Roman" w:cs="Times New Roman"/>
          <w:sz w:val="24"/>
          <w:szCs w:val="24"/>
        </w:rPr>
        <w:t xml:space="preserve"> </w:t>
      </w:r>
      <w:r w:rsidR="00633157">
        <w:rPr>
          <w:rFonts w:ascii="Times New Roman" w:hAnsi="Times New Roman" w:cs="Times New Roman"/>
          <w:sz w:val="24"/>
          <w:szCs w:val="24"/>
        </w:rPr>
        <w:t xml:space="preserve">и будущих проектов. </w:t>
      </w:r>
    </w:p>
    <w:sectPr w:rsidR="005448A2" w:rsidRPr="00633157" w:rsidSect="005D4760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21B37"/>
    <w:multiLevelType w:val="hybridMultilevel"/>
    <w:tmpl w:val="4462E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A63E9"/>
    <w:multiLevelType w:val="hybridMultilevel"/>
    <w:tmpl w:val="5F06D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E301D"/>
    <w:multiLevelType w:val="multilevel"/>
    <w:tmpl w:val="EDCAF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DF1"/>
    <w:rsid w:val="00020BE9"/>
    <w:rsid w:val="000404E1"/>
    <w:rsid w:val="00050F19"/>
    <w:rsid w:val="0008354F"/>
    <w:rsid w:val="00087339"/>
    <w:rsid w:val="001B7A96"/>
    <w:rsid w:val="001F3F2E"/>
    <w:rsid w:val="0020059E"/>
    <w:rsid w:val="00214A75"/>
    <w:rsid w:val="0024248D"/>
    <w:rsid w:val="002E344A"/>
    <w:rsid w:val="002F3703"/>
    <w:rsid w:val="003239B0"/>
    <w:rsid w:val="00350477"/>
    <w:rsid w:val="003A5205"/>
    <w:rsid w:val="003B7819"/>
    <w:rsid w:val="003D7A50"/>
    <w:rsid w:val="003E5BA7"/>
    <w:rsid w:val="00403AAA"/>
    <w:rsid w:val="00417F92"/>
    <w:rsid w:val="004318A4"/>
    <w:rsid w:val="00437DF1"/>
    <w:rsid w:val="004A7020"/>
    <w:rsid w:val="004C6CF7"/>
    <w:rsid w:val="004E225C"/>
    <w:rsid w:val="004E4857"/>
    <w:rsid w:val="005448A2"/>
    <w:rsid w:val="00557411"/>
    <w:rsid w:val="00586EF6"/>
    <w:rsid w:val="005C6500"/>
    <w:rsid w:val="005D4760"/>
    <w:rsid w:val="00617C06"/>
    <w:rsid w:val="00633157"/>
    <w:rsid w:val="00645F1A"/>
    <w:rsid w:val="00652896"/>
    <w:rsid w:val="00670019"/>
    <w:rsid w:val="006C3688"/>
    <w:rsid w:val="006E26E4"/>
    <w:rsid w:val="006F1D4C"/>
    <w:rsid w:val="00701568"/>
    <w:rsid w:val="00783493"/>
    <w:rsid w:val="007C3AB9"/>
    <w:rsid w:val="007D22E9"/>
    <w:rsid w:val="007D5BB5"/>
    <w:rsid w:val="008303FD"/>
    <w:rsid w:val="00846123"/>
    <w:rsid w:val="00855254"/>
    <w:rsid w:val="00862963"/>
    <w:rsid w:val="008A5D51"/>
    <w:rsid w:val="008B4D67"/>
    <w:rsid w:val="008E5FF6"/>
    <w:rsid w:val="00926528"/>
    <w:rsid w:val="00953A4B"/>
    <w:rsid w:val="009735A5"/>
    <w:rsid w:val="00983E08"/>
    <w:rsid w:val="00986793"/>
    <w:rsid w:val="009B5670"/>
    <w:rsid w:val="009D3927"/>
    <w:rsid w:val="00A4781D"/>
    <w:rsid w:val="00A77791"/>
    <w:rsid w:val="00A85122"/>
    <w:rsid w:val="00AC48DC"/>
    <w:rsid w:val="00AC5622"/>
    <w:rsid w:val="00AD680D"/>
    <w:rsid w:val="00B32034"/>
    <w:rsid w:val="00B90484"/>
    <w:rsid w:val="00C0354B"/>
    <w:rsid w:val="00C44C8B"/>
    <w:rsid w:val="00C50F87"/>
    <w:rsid w:val="00C91430"/>
    <w:rsid w:val="00CB7506"/>
    <w:rsid w:val="00D25E4E"/>
    <w:rsid w:val="00D563DD"/>
    <w:rsid w:val="00D72848"/>
    <w:rsid w:val="00D80CDF"/>
    <w:rsid w:val="00D9379E"/>
    <w:rsid w:val="00DB4B21"/>
    <w:rsid w:val="00E50609"/>
    <w:rsid w:val="00E774BF"/>
    <w:rsid w:val="00E96F6C"/>
    <w:rsid w:val="00EA783C"/>
    <w:rsid w:val="00EC6535"/>
    <w:rsid w:val="00ED31E7"/>
    <w:rsid w:val="00F21C89"/>
    <w:rsid w:val="00F34E9A"/>
    <w:rsid w:val="00F94AEB"/>
    <w:rsid w:val="00FC7779"/>
    <w:rsid w:val="00FE7719"/>
    <w:rsid w:val="00FF1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2D0A6"/>
  <w15:chartTrackingRefBased/>
  <w15:docId w15:val="{4B4DC577-3F0A-4B69-9484-68BCE96F7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476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D4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5D4760"/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5D4760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652896"/>
    <w:rPr>
      <w:color w:val="808080"/>
    </w:rPr>
  </w:style>
  <w:style w:type="paragraph" w:styleId="HTML0">
    <w:name w:val="HTML Preformatted"/>
    <w:basedOn w:val="a"/>
    <w:link w:val="HTML1"/>
    <w:uiPriority w:val="99"/>
    <w:semiHidden/>
    <w:unhideWhenUsed/>
    <w:rsid w:val="00050F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050F19"/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39"/>
    <w:rsid w:val="00050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3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0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39E5B4CF-8AF9-B34B-9285-0701374DCE5C}">
  <we:reference id="wa104381909" version="1.0.0.2" store="ru-RU" storeType="OMEX"/>
  <we:alternateReferences>
    <we:reference id="WA104381909" version="1.0.0.2" store="WA104381909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2BF81FFE-53D4-CA4C-8B77-68BDD1CF4AE4}">
  <we:reference id="wa104380646" version="1.0.0.0" store="ru-RU" storeType="OMEX"/>
  <we:alternateReferences>
    <we:reference id="WA104380646" version="1.0.0.0" store="WA104380646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F4066F8C3680845811473D57D31E760" ma:contentTypeVersion="2" ma:contentTypeDescription="Создание документа." ma:contentTypeScope="" ma:versionID="bc601e0bb66b9d7b9384b146cc20b269">
  <xsd:schema xmlns:xsd="http://www.w3.org/2001/XMLSchema" xmlns:xs="http://www.w3.org/2001/XMLSchema" xmlns:p="http://schemas.microsoft.com/office/2006/metadata/properties" xmlns:ns3="72d5359a-b891-4bf3-b362-a51586a9c828" targetNamespace="http://schemas.microsoft.com/office/2006/metadata/properties" ma:root="true" ma:fieldsID="897f8770e7529e47d5614d4fbc1941cd" ns3:_="">
    <xsd:import namespace="72d5359a-b891-4bf3-b362-a51586a9c82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5359a-b891-4bf3-b362-a51586a9c8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BE13321-FC0C-4C1D-B7CC-5BD20648FE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A25689-D03A-BA44-BC38-B43743D803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76EA02A-2808-439A-8B39-B105C08DB0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5359a-b891-4bf3-b362-a51586a9c8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2660AD-28EA-4053-8534-5B02854FAB3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679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а Сергеевич</dc:creator>
  <cp:keywords/>
  <dc:description/>
  <cp:lastModifiedBy>Лысенко Данила Сергеевич</cp:lastModifiedBy>
  <cp:revision>15</cp:revision>
  <dcterms:created xsi:type="dcterms:W3CDTF">2020-09-12T14:52:00Z</dcterms:created>
  <dcterms:modified xsi:type="dcterms:W3CDTF">2020-09-13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4066F8C3680845811473D57D31E760</vt:lpwstr>
  </property>
</Properties>
</file>